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56E0A" w14:textId="0B5EF4F1" w:rsidR="009010ED" w:rsidRDefault="0045642B" w:rsidP="00C44E80">
      <w:pPr>
        <w:pStyle w:val="Nagwek"/>
        <w:jc w:val="center"/>
        <w:rPr>
          <w:sz w:val="20"/>
        </w:rPr>
      </w:pPr>
      <w:r>
        <w:rPr>
          <w:noProof/>
          <w:sz w:val="20"/>
        </w:rPr>
        <w:object w:dxaOrig="1440" w:dyaOrig="1440" w14:anchorId="768266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.55pt;width:81pt;height:81pt;z-index:251658240;mso-position-horizontal:left;mso-position-horizontal-relative:text;mso-position-vertical-relative:text">
            <v:imagedata r:id="rId8" o:title=""/>
          </v:shape>
          <o:OLEObject Type="Embed" ProgID="MSPhotoEd.3" ShapeID="_x0000_s1026" DrawAspect="Content" ObjectID="_1780215478" r:id="rId9"/>
        </w:object>
      </w:r>
      <w:r w:rsidR="009010ED">
        <w:rPr>
          <w:sz w:val="20"/>
        </w:rPr>
        <w:t>„Kutnowski Szpital Samorządowy” Spółka z ograniczoną odpowiedzialnością</w:t>
      </w:r>
    </w:p>
    <w:p w14:paraId="691B31CC" w14:textId="77777777" w:rsidR="009010ED" w:rsidRDefault="009010ED" w:rsidP="009010ED">
      <w:pPr>
        <w:pStyle w:val="Nagwek"/>
        <w:jc w:val="center"/>
        <w:rPr>
          <w:sz w:val="20"/>
        </w:rPr>
      </w:pPr>
      <w:r>
        <w:rPr>
          <w:sz w:val="20"/>
        </w:rPr>
        <w:t xml:space="preserve">            99-300 Kutno ul. Kościuszki 52</w:t>
      </w:r>
    </w:p>
    <w:p w14:paraId="535259D7" w14:textId="77777777" w:rsidR="009010ED" w:rsidRPr="006D6ADC" w:rsidRDefault="009010ED" w:rsidP="009010ED">
      <w:pPr>
        <w:pStyle w:val="Nagwek"/>
        <w:rPr>
          <w:sz w:val="20"/>
        </w:rPr>
      </w:pPr>
      <w:r>
        <w:rPr>
          <w:sz w:val="20"/>
        </w:rPr>
        <w:t xml:space="preserve">                                                                </w:t>
      </w:r>
      <w:r w:rsidRPr="006D6ADC">
        <w:rPr>
          <w:sz w:val="20"/>
        </w:rPr>
        <w:t>tel. centr.24 38 80 200  tel./fax 24 38 80 201</w:t>
      </w:r>
    </w:p>
    <w:p w14:paraId="194D7B2E" w14:textId="77777777" w:rsidR="009010ED" w:rsidRDefault="009010ED" w:rsidP="009010ED">
      <w:pPr>
        <w:pStyle w:val="Nagwek"/>
        <w:jc w:val="center"/>
        <w:rPr>
          <w:sz w:val="20"/>
        </w:rPr>
      </w:pPr>
      <w:r w:rsidRPr="006D6ADC">
        <w:rPr>
          <w:sz w:val="20"/>
        </w:rPr>
        <w:t xml:space="preserve">           </w:t>
      </w:r>
      <w:r>
        <w:rPr>
          <w:sz w:val="20"/>
        </w:rPr>
        <w:t xml:space="preserve">e-mail: </w:t>
      </w:r>
      <w:hyperlink r:id="rId10" w:history="1">
        <w:r>
          <w:rPr>
            <w:rStyle w:val="Hipercze"/>
            <w:color w:val="000000"/>
            <w:sz w:val="20"/>
          </w:rPr>
          <w:t>nzoz.kss@szpital.kutno.pl</w:t>
        </w:r>
      </w:hyperlink>
      <w:r>
        <w:rPr>
          <w:sz w:val="20"/>
        </w:rPr>
        <w:t xml:space="preserve">  www. szpital.kutno.pl</w:t>
      </w:r>
    </w:p>
    <w:p w14:paraId="4C7B40AB" w14:textId="77777777" w:rsidR="009010ED" w:rsidRDefault="009010ED" w:rsidP="009010ED">
      <w:pPr>
        <w:pStyle w:val="Nagwek"/>
        <w:jc w:val="center"/>
        <w:rPr>
          <w:sz w:val="20"/>
        </w:rPr>
      </w:pPr>
      <w:r>
        <w:rPr>
          <w:sz w:val="20"/>
        </w:rPr>
        <w:t xml:space="preserve">                 REGON 100974785; NIP 7752631681</w:t>
      </w:r>
    </w:p>
    <w:p w14:paraId="3242EB9F" w14:textId="7868A071" w:rsidR="00F21B7A" w:rsidRDefault="00F21B7A" w:rsidP="00D458CE">
      <w:pPr>
        <w:keepNext/>
        <w:numPr>
          <w:ilvl w:val="8"/>
          <w:numId w:val="0"/>
        </w:numPr>
        <w:tabs>
          <w:tab w:val="num" w:pos="0"/>
        </w:tabs>
        <w:suppressAutoHyphens/>
        <w:ind w:left="1584" w:hanging="1584"/>
        <w:jc w:val="right"/>
        <w:outlineLvl w:val="8"/>
        <w:rPr>
          <w:rFonts w:ascii="Arial" w:hAnsi="Arial" w:cs="Arial"/>
          <w:sz w:val="22"/>
          <w:lang w:eastAsia="ar-SA"/>
        </w:rPr>
      </w:pPr>
    </w:p>
    <w:p w14:paraId="60E00B21" w14:textId="77777777" w:rsidR="00806FC4" w:rsidRDefault="00806FC4" w:rsidP="00D458CE">
      <w:pPr>
        <w:keepNext/>
        <w:numPr>
          <w:ilvl w:val="8"/>
          <w:numId w:val="0"/>
        </w:numPr>
        <w:tabs>
          <w:tab w:val="num" w:pos="0"/>
        </w:tabs>
        <w:suppressAutoHyphens/>
        <w:ind w:left="1584" w:hanging="1584"/>
        <w:jc w:val="right"/>
        <w:outlineLvl w:val="8"/>
        <w:rPr>
          <w:rFonts w:ascii="Arial" w:hAnsi="Arial" w:cs="Arial"/>
          <w:sz w:val="22"/>
          <w:lang w:eastAsia="ar-SA"/>
        </w:rPr>
      </w:pPr>
    </w:p>
    <w:p w14:paraId="71D3DDE5" w14:textId="28F4C49D" w:rsidR="004D7B91" w:rsidRDefault="00EF2256" w:rsidP="001E1E4B">
      <w:pPr>
        <w:keepNext/>
        <w:numPr>
          <w:ilvl w:val="8"/>
          <w:numId w:val="0"/>
        </w:numPr>
        <w:tabs>
          <w:tab w:val="num" w:pos="0"/>
        </w:tabs>
        <w:suppressAutoHyphens/>
        <w:spacing w:line="264" w:lineRule="auto"/>
        <w:ind w:left="1584" w:hanging="1584"/>
        <w:jc w:val="right"/>
        <w:outlineLvl w:val="8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Kutno, dn</w:t>
      </w:r>
      <w:r w:rsidR="009010ED">
        <w:rPr>
          <w:rFonts w:ascii="Arial" w:hAnsi="Arial" w:cs="Arial"/>
          <w:sz w:val="22"/>
          <w:lang w:eastAsia="ar-SA"/>
        </w:rPr>
        <w:t>ia</w:t>
      </w:r>
      <w:r w:rsidR="00BD548B">
        <w:rPr>
          <w:rFonts w:ascii="Arial" w:hAnsi="Arial" w:cs="Arial"/>
          <w:sz w:val="22"/>
          <w:lang w:eastAsia="ar-SA"/>
        </w:rPr>
        <w:t xml:space="preserve"> ……………</w:t>
      </w:r>
      <w:r w:rsidR="006E115C">
        <w:rPr>
          <w:rFonts w:ascii="Arial" w:hAnsi="Arial" w:cs="Arial"/>
          <w:sz w:val="22"/>
          <w:lang w:eastAsia="ar-SA"/>
        </w:rPr>
        <w:t>202</w:t>
      </w:r>
      <w:r w:rsidR="00E42C06">
        <w:rPr>
          <w:rFonts w:ascii="Arial" w:hAnsi="Arial" w:cs="Arial"/>
          <w:sz w:val="22"/>
          <w:lang w:eastAsia="ar-SA"/>
        </w:rPr>
        <w:t>4</w:t>
      </w:r>
      <w:r w:rsidR="006E115C">
        <w:rPr>
          <w:rFonts w:ascii="Arial" w:hAnsi="Arial" w:cs="Arial"/>
          <w:sz w:val="22"/>
          <w:lang w:eastAsia="ar-SA"/>
        </w:rPr>
        <w:t xml:space="preserve"> r.</w:t>
      </w:r>
    </w:p>
    <w:p w14:paraId="69DB930A" w14:textId="77777777" w:rsidR="00BD7390" w:rsidRDefault="00BD7390" w:rsidP="00C51DC6">
      <w:pPr>
        <w:keepNext/>
        <w:numPr>
          <w:ilvl w:val="8"/>
          <w:numId w:val="0"/>
        </w:numPr>
        <w:tabs>
          <w:tab w:val="num" w:pos="0"/>
        </w:tabs>
        <w:suppressAutoHyphens/>
        <w:spacing w:line="264" w:lineRule="auto"/>
        <w:outlineLvl w:val="8"/>
        <w:rPr>
          <w:rFonts w:ascii="Arial" w:hAnsi="Arial" w:cs="Arial"/>
          <w:sz w:val="22"/>
          <w:lang w:eastAsia="ar-SA"/>
        </w:rPr>
      </w:pPr>
    </w:p>
    <w:p w14:paraId="23DFF842" w14:textId="744840E9" w:rsidR="004D7B91" w:rsidRPr="00615FF9" w:rsidRDefault="004D7B91" w:rsidP="001E1E4B">
      <w:pPr>
        <w:keepNext/>
        <w:numPr>
          <w:ilvl w:val="8"/>
          <w:numId w:val="0"/>
        </w:numPr>
        <w:tabs>
          <w:tab w:val="num" w:pos="0"/>
        </w:tabs>
        <w:suppressAutoHyphens/>
        <w:spacing w:line="264" w:lineRule="auto"/>
        <w:ind w:left="1584" w:hanging="1584"/>
        <w:jc w:val="center"/>
        <w:outlineLvl w:val="8"/>
        <w:rPr>
          <w:rFonts w:ascii="Arial" w:hAnsi="Arial" w:cs="Arial"/>
          <w:b/>
          <w:bCs/>
          <w:sz w:val="22"/>
          <w:szCs w:val="22"/>
          <w:lang w:eastAsia="ar-SA"/>
        </w:rPr>
      </w:pPr>
      <w:r w:rsidRPr="00615FF9">
        <w:rPr>
          <w:rFonts w:ascii="Arial" w:hAnsi="Arial" w:cs="Arial"/>
          <w:b/>
          <w:bCs/>
          <w:sz w:val="22"/>
          <w:szCs w:val="22"/>
          <w:lang w:eastAsia="ar-SA"/>
        </w:rPr>
        <w:t xml:space="preserve">WYJAŚNIENIA Nr </w:t>
      </w:r>
      <w:r w:rsidR="00BD548B">
        <w:rPr>
          <w:rFonts w:ascii="Arial" w:hAnsi="Arial" w:cs="Arial"/>
          <w:b/>
          <w:bCs/>
          <w:sz w:val="22"/>
          <w:szCs w:val="22"/>
          <w:lang w:eastAsia="ar-SA"/>
        </w:rPr>
        <w:t>2</w:t>
      </w:r>
    </w:p>
    <w:p w14:paraId="6243CA20" w14:textId="77777777" w:rsidR="004D7B91" w:rsidRPr="00615FF9" w:rsidRDefault="004D7B91" w:rsidP="001E1E4B">
      <w:pPr>
        <w:suppressAutoHyphens/>
        <w:spacing w:line="264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615FF9">
        <w:rPr>
          <w:rFonts w:ascii="Arial" w:hAnsi="Arial" w:cs="Arial"/>
          <w:b/>
          <w:bCs/>
          <w:sz w:val="22"/>
          <w:szCs w:val="22"/>
          <w:lang w:eastAsia="ar-SA"/>
        </w:rPr>
        <w:t>DO SPECYFIKACJI WARUNKÓW ZAMÓWIENIA</w:t>
      </w:r>
    </w:p>
    <w:p w14:paraId="7AF93406" w14:textId="77777777" w:rsidR="008D58DC" w:rsidRDefault="008D58DC" w:rsidP="001E1E4B">
      <w:pPr>
        <w:keepNext/>
        <w:numPr>
          <w:ilvl w:val="2"/>
          <w:numId w:val="0"/>
        </w:numPr>
        <w:tabs>
          <w:tab w:val="num" w:pos="0"/>
        </w:tabs>
        <w:suppressAutoHyphens/>
        <w:spacing w:line="264" w:lineRule="auto"/>
        <w:ind w:left="720" w:hanging="720"/>
        <w:outlineLvl w:val="2"/>
        <w:rPr>
          <w:rFonts w:ascii="Arial" w:hAnsi="Arial" w:cs="Arial"/>
          <w:bCs/>
          <w:color w:val="000000"/>
          <w:sz w:val="22"/>
          <w:szCs w:val="22"/>
          <w:u w:val="single"/>
          <w:lang w:eastAsia="ar-SA"/>
        </w:rPr>
      </w:pPr>
    </w:p>
    <w:p w14:paraId="454DD10D" w14:textId="1DC6D779" w:rsidR="004D7B91" w:rsidRPr="00C8110C" w:rsidRDefault="004D7B91" w:rsidP="00C8110C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F21B7A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Dotyczy </w:t>
      </w:r>
      <w:r w:rsidR="006E115C" w:rsidRPr="00F21B7A">
        <w:rPr>
          <w:rFonts w:ascii="Arial" w:hAnsi="Arial" w:cs="Arial"/>
          <w:bCs/>
          <w:color w:val="000000"/>
          <w:sz w:val="22"/>
          <w:szCs w:val="22"/>
          <w:lang w:eastAsia="ar-SA"/>
        </w:rPr>
        <w:t>postępowania o udzielenie zamówienia publicznego</w:t>
      </w:r>
      <w:r w:rsidR="00E3768E" w:rsidRPr="00F21B7A">
        <w:rPr>
          <w:rFonts w:ascii="Arial" w:hAnsi="Arial" w:cs="Arial"/>
          <w:sz w:val="22"/>
          <w:szCs w:val="22"/>
        </w:rPr>
        <w:t xml:space="preserve"> prowadzonego w trybie podstawowym bez negocjacji pn.: </w:t>
      </w:r>
      <w:r w:rsidR="00AF5479">
        <w:rPr>
          <w:rFonts w:ascii="Arial" w:hAnsi="Arial" w:cs="Arial"/>
          <w:b/>
          <w:sz w:val="22"/>
          <w:szCs w:val="22"/>
        </w:rPr>
        <w:t>MATERIAŁ</w:t>
      </w:r>
      <w:r w:rsidR="00992908">
        <w:rPr>
          <w:rFonts w:ascii="Arial" w:hAnsi="Arial" w:cs="Arial"/>
          <w:b/>
          <w:sz w:val="22"/>
          <w:szCs w:val="22"/>
        </w:rPr>
        <w:t>Y ELEKTRYCZNE, HYDRAULICZNE, ŚLUSARSKIE I REMONTOWO – BUDOWLANE.</w:t>
      </w:r>
    </w:p>
    <w:p w14:paraId="5559B7C3" w14:textId="242F714D" w:rsidR="004D7B91" w:rsidRPr="008163DD" w:rsidRDefault="004D7B91" w:rsidP="001E1E4B">
      <w:pPr>
        <w:pStyle w:val="Nagwek1"/>
        <w:spacing w:line="264" w:lineRule="auto"/>
        <w:rPr>
          <w:rFonts w:ascii="Arial" w:hAnsi="Arial" w:cs="Arial"/>
          <w:sz w:val="22"/>
          <w:szCs w:val="22"/>
          <w:u w:val="single"/>
        </w:rPr>
      </w:pPr>
      <w:r w:rsidRPr="008163DD">
        <w:rPr>
          <w:rFonts w:ascii="Arial" w:hAnsi="Arial" w:cs="Arial"/>
          <w:b w:val="0"/>
          <w:bCs/>
          <w:sz w:val="22"/>
          <w:szCs w:val="22"/>
          <w:u w:val="single"/>
        </w:rPr>
        <w:t>Nr postępowania</w:t>
      </w:r>
      <w:r w:rsidR="006E115C">
        <w:rPr>
          <w:rFonts w:ascii="Arial" w:hAnsi="Arial" w:cs="Arial"/>
          <w:b w:val="0"/>
          <w:bCs/>
          <w:sz w:val="22"/>
          <w:szCs w:val="22"/>
          <w:u w:val="single"/>
        </w:rPr>
        <w:t>:</w:t>
      </w:r>
      <w:r w:rsidRPr="008163DD">
        <w:rPr>
          <w:rFonts w:ascii="Arial" w:hAnsi="Arial" w:cs="Arial"/>
          <w:b w:val="0"/>
          <w:bCs/>
          <w:sz w:val="22"/>
          <w:szCs w:val="22"/>
          <w:u w:val="single"/>
        </w:rPr>
        <w:t xml:space="preserve"> </w:t>
      </w:r>
      <w:r w:rsidR="00EF2256">
        <w:rPr>
          <w:rFonts w:ascii="Arial" w:hAnsi="Arial" w:cs="Arial"/>
          <w:sz w:val="22"/>
          <w:szCs w:val="22"/>
          <w:u w:val="single"/>
        </w:rPr>
        <w:t>ZP/</w:t>
      </w:r>
      <w:r w:rsidR="00F93A0C">
        <w:rPr>
          <w:rFonts w:ascii="Arial" w:hAnsi="Arial" w:cs="Arial"/>
          <w:sz w:val="22"/>
          <w:szCs w:val="22"/>
          <w:u w:val="single"/>
        </w:rPr>
        <w:t>1</w:t>
      </w:r>
      <w:r w:rsidR="00992908">
        <w:rPr>
          <w:rFonts w:ascii="Arial" w:hAnsi="Arial" w:cs="Arial"/>
          <w:sz w:val="22"/>
          <w:szCs w:val="22"/>
          <w:u w:val="single"/>
        </w:rPr>
        <w:t>6</w:t>
      </w:r>
      <w:r w:rsidR="001308A6">
        <w:rPr>
          <w:rFonts w:ascii="Arial" w:hAnsi="Arial" w:cs="Arial"/>
          <w:sz w:val="22"/>
          <w:szCs w:val="22"/>
          <w:u w:val="single"/>
        </w:rPr>
        <w:t>/</w:t>
      </w:r>
      <w:r w:rsidR="00F124F7">
        <w:rPr>
          <w:rFonts w:ascii="Arial" w:hAnsi="Arial" w:cs="Arial"/>
          <w:sz w:val="22"/>
          <w:szCs w:val="22"/>
          <w:u w:val="single"/>
        </w:rPr>
        <w:t>2</w:t>
      </w:r>
      <w:r w:rsidR="00E42C06">
        <w:rPr>
          <w:rFonts w:ascii="Arial" w:hAnsi="Arial" w:cs="Arial"/>
          <w:sz w:val="22"/>
          <w:szCs w:val="22"/>
          <w:u w:val="single"/>
        </w:rPr>
        <w:t>4</w:t>
      </w:r>
    </w:p>
    <w:p w14:paraId="6DEB9E16" w14:textId="1774BDAB" w:rsidR="00A84A1F" w:rsidRDefault="00A84A1F" w:rsidP="001E1E4B">
      <w:pPr>
        <w:keepNext/>
        <w:numPr>
          <w:ilvl w:val="2"/>
          <w:numId w:val="0"/>
        </w:numPr>
        <w:tabs>
          <w:tab w:val="num" w:pos="0"/>
        </w:tabs>
        <w:suppressAutoHyphens/>
        <w:spacing w:line="264" w:lineRule="auto"/>
        <w:ind w:left="720" w:hanging="720"/>
        <w:outlineLvl w:val="2"/>
        <w:rPr>
          <w:rFonts w:ascii="Arial" w:hAnsi="Arial" w:cs="Arial"/>
          <w:bCs/>
          <w:color w:val="000000"/>
          <w:sz w:val="22"/>
          <w:u w:val="single"/>
          <w:lang w:eastAsia="ar-SA"/>
        </w:rPr>
      </w:pPr>
    </w:p>
    <w:p w14:paraId="239A49FE" w14:textId="56EC9286" w:rsidR="00FA21B7" w:rsidRDefault="004D7B91" w:rsidP="00C8110C">
      <w:pPr>
        <w:suppressAutoHyphens/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  <w:r w:rsidRPr="00B9600F">
        <w:rPr>
          <w:rFonts w:ascii="Arial" w:hAnsi="Arial" w:cs="Arial"/>
          <w:sz w:val="22"/>
          <w:lang w:eastAsia="ar-SA"/>
        </w:rPr>
        <w:t xml:space="preserve"> „Kutnowski Szpital Samorządowy” Spółka z o.o., ul. Kościuszki 52, 99-300 Kutno, na podstawie art.</w:t>
      </w:r>
      <w:r w:rsidR="001522FE">
        <w:rPr>
          <w:rFonts w:ascii="Arial" w:hAnsi="Arial" w:cs="Arial"/>
          <w:sz w:val="22"/>
          <w:lang w:eastAsia="ar-SA"/>
        </w:rPr>
        <w:t> </w:t>
      </w:r>
      <w:r w:rsidR="00F124F7">
        <w:rPr>
          <w:rFonts w:ascii="Arial" w:hAnsi="Arial" w:cs="Arial"/>
          <w:sz w:val="22"/>
          <w:lang w:eastAsia="ar-SA"/>
        </w:rPr>
        <w:t>284</w:t>
      </w:r>
      <w:r w:rsidRPr="00B9600F">
        <w:rPr>
          <w:rFonts w:ascii="Arial" w:hAnsi="Arial" w:cs="Arial"/>
          <w:sz w:val="22"/>
          <w:lang w:eastAsia="ar-SA"/>
        </w:rPr>
        <w:t xml:space="preserve"> ust. </w:t>
      </w:r>
      <w:r w:rsidR="00692829">
        <w:rPr>
          <w:rFonts w:ascii="Arial" w:hAnsi="Arial" w:cs="Arial"/>
          <w:sz w:val="22"/>
          <w:lang w:eastAsia="ar-SA"/>
        </w:rPr>
        <w:t>1</w:t>
      </w:r>
      <w:r w:rsidRPr="00B9600F">
        <w:rPr>
          <w:rFonts w:ascii="Arial" w:hAnsi="Arial" w:cs="Arial"/>
          <w:sz w:val="22"/>
          <w:lang w:eastAsia="ar-SA"/>
        </w:rPr>
        <w:t xml:space="preserve"> ustawy </w:t>
      </w:r>
      <w:r w:rsidR="001522FE">
        <w:rPr>
          <w:rFonts w:ascii="Arial" w:hAnsi="Arial" w:cs="Arial"/>
          <w:sz w:val="22"/>
          <w:lang w:eastAsia="ar-SA"/>
        </w:rPr>
        <w:t xml:space="preserve">z dnia 11 września 2019 r. </w:t>
      </w:r>
      <w:r w:rsidRPr="00B9600F">
        <w:rPr>
          <w:rFonts w:ascii="Arial" w:hAnsi="Arial" w:cs="Arial"/>
          <w:sz w:val="22"/>
          <w:lang w:eastAsia="ar-SA"/>
        </w:rPr>
        <w:t xml:space="preserve">Prawo zamówień publicznych </w:t>
      </w:r>
      <w:r w:rsidR="001522FE" w:rsidRPr="001522FE">
        <w:rPr>
          <w:rFonts w:ascii="Arial" w:hAnsi="Arial" w:cs="Arial"/>
          <w:sz w:val="22"/>
          <w:szCs w:val="22"/>
        </w:rPr>
        <w:t>(</w:t>
      </w:r>
      <w:r w:rsidR="001522FE" w:rsidRPr="000122F4">
        <w:rPr>
          <w:rFonts w:ascii="Arial" w:hAnsi="Arial" w:cs="Arial"/>
          <w:sz w:val="22"/>
          <w:szCs w:val="22"/>
        </w:rPr>
        <w:t>Dz.U.20</w:t>
      </w:r>
      <w:r w:rsidR="000122F4" w:rsidRPr="000122F4">
        <w:rPr>
          <w:rFonts w:ascii="Arial" w:hAnsi="Arial" w:cs="Arial"/>
          <w:sz w:val="22"/>
          <w:szCs w:val="22"/>
        </w:rPr>
        <w:t>2</w:t>
      </w:r>
      <w:r w:rsidR="00B57EE4">
        <w:rPr>
          <w:rFonts w:ascii="Arial" w:hAnsi="Arial" w:cs="Arial"/>
          <w:sz w:val="22"/>
          <w:szCs w:val="22"/>
        </w:rPr>
        <w:t>3.1605 tj. z dnia 2023.08.14</w:t>
      </w:r>
      <w:r w:rsidR="00E42C06">
        <w:rPr>
          <w:rFonts w:ascii="Arial" w:hAnsi="Arial" w:cs="Arial"/>
          <w:sz w:val="22"/>
          <w:szCs w:val="22"/>
        </w:rPr>
        <w:t xml:space="preserve"> ze zm.</w:t>
      </w:r>
      <w:r w:rsidR="001522FE" w:rsidRPr="000122F4">
        <w:rPr>
          <w:rFonts w:ascii="Arial" w:hAnsi="Arial" w:cs="Arial"/>
          <w:sz w:val="22"/>
          <w:szCs w:val="22"/>
        </w:rPr>
        <w:t xml:space="preserve">), </w:t>
      </w:r>
      <w:r w:rsidRPr="000122F4">
        <w:rPr>
          <w:rFonts w:ascii="Arial" w:hAnsi="Arial" w:cs="Arial"/>
          <w:sz w:val="22"/>
          <w:szCs w:val="22"/>
          <w:lang w:eastAsia="ar-SA"/>
        </w:rPr>
        <w:t xml:space="preserve">udziela </w:t>
      </w:r>
      <w:r w:rsidR="00B243B0" w:rsidRPr="000122F4">
        <w:rPr>
          <w:rFonts w:ascii="Arial" w:hAnsi="Arial" w:cs="Arial"/>
          <w:sz w:val="22"/>
          <w:szCs w:val="22"/>
          <w:lang w:eastAsia="ar-SA"/>
        </w:rPr>
        <w:t>odpowiedzi na następujące pytania</w:t>
      </w:r>
      <w:r w:rsidRPr="000122F4">
        <w:rPr>
          <w:rFonts w:ascii="Arial" w:hAnsi="Arial" w:cs="Arial"/>
          <w:sz w:val="22"/>
          <w:szCs w:val="22"/>
          <w:lang w:eastAsia="ar-SA"/>
        </w:rPr>
        <w:t>:</w:t>
      </w:r>
    </w:p>
    <w:p w14:paraId="4CBE08B4" w14:textId="77777777" w:rsidR="004E7F6D" w:rsidRDefault="004E7F6D" w:rsidP="00C8110C">
      <w:pPr>
        <w:suppressAutoHyphens/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CA40F39" w14:textId="1B9F5CEA" w:rsidR="00542C81" w:rsidRPr="00CB02A4" w:rsidRDefault="003E7E8F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 w:rsidRPr="003E7E8F">
        <w:rPr>
          <w:rFonts w:ascii="Arial" w:hAnsi="Arial" w:cs="Arial"/>
          <w:b/>
          <w:sz w:val="22"/>
          <w:szCs w:val="22"/>
        </w:rPr>
        <w:t>Dotyczy Pakietu</w:t>
      </w:r>
      <w:r w:rsidR="00762D97">
        <w:rPr>
          <w:rFonts w:ascii="Arial" w:hAnsi="Arial" w:cs="Arial"/>
          <w:b/>
          <w:sz w:val="22"/>
          <w:szCs w:val="22"/>
        </w:rPr>
        <w:t xml:space="preserve"> Nr </w:t>
      </w:r>
      <w:r w:rsidR="00BD548B">
        <w:rPr>
          <w:rFonts w:ascii="Arial" w:hAnsi="Arial" w:cs="Arial"/>
          <w:b/>
          <w:sz w:val="22"/>
          <w:szCs w:val="22"/>
        </w:rPr>
        <w:t>3</w:t>
      </w:r>
      <w:r w:rsidR="00762D97">
        <w:rPr>
          <w:rFonts w:ascii="Arial" w:hAnsi="Arial" w:cs="Arial"/>
          <w:b/>
          <w:sz w:val="22"/>
          <w:szCs w:val="22"/>
        </w:rPr>
        <w:t xml:space="preserve">, poz. </w:t>
      </w:r>
      <w:r w:rsidR="00BD548B">
        <w:rPr>
          <w:rFonts w:ascii="Arial" w:hAnsi="Arial" w:cs="Arial"/>
          <w:b/>
          <w:sz w:val="22"/>
          <w:szCs w:val="22"/>
        </w:rPr>
        <w:t xml:space="preserve">1 - </w:t>
      </w:r>
      <w:r w:rsidR="00BD548B" w:rsidRPr="00BD548B">
        <w:rPr>
          <w:rFonts w:ascii="Arial" w:hAnsi="Arial" w:cs="Arial"/>
          <w:sz w:val="22"/>
          <w:szCs w:val="22"/>
        </w:rPr>
        <w:t>Proszę o dopuszczenie dostawy tarczy 125x1 1220/min 80m/s.</w:t>
      </w:r>
    </w:p>
    <w:p w14:paraId="4BBC4397" w14:textId="4D29D78A" w:rsidR="00CB02A4" w:rsidRPr="00CB02A4" w:rsidRDefault="00CB02A4" w:rsidP="00CB02A4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hAnsi="Arial" w:cs="Arial"/>
          <w:b/>
          <w:color w:val="0070C0"/>
          <w:sz w:val="22"/>
          <w:szCs w:val="22"/>
        </w:rPr>
        <w:t>Zamawiający nie</w:t>
      </w:r>
      <w:r w:rsidR="00C71687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>
        <w:rPr>
          <w:rFonts w:ascii="Arial" w:hAnsi="Arial" w:cs="Arial"/>
          <w:b/>
          <w:color w:val="0070C0"/>
          <w:sz w:val="22"/>
          <w:szCs w:val="22"/>
        </w:rPr>
        <w:t>dopuszcza.</w:t>
      </w:r>
    </w:p>
    <w:p w14:paraId="7AF11511" w14:textId="77777777" w:rsidR="00BD548B" w:rsidRPr="00BD548B" w:rsidRDefault="00BD548B" w:rsidP="00BD548B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0AF3DCF0" w14:textId="458C0DC3" w:rsidR="00BD548B" w:rsidRDefault="00DA293D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3, poz. 3-6 - </w:t>
      </w:r>
      <w:r w:rsidRPr="00DA293D">
        <w:rPr>
          <w:rFonts w:ascii="Arial" w:eastAsia="Arial Unicode MS" w:hAnsi="Arial" w:cs="Arial"/>
          <w:bCs/>
          <w:sz w:val="22"/>
          <w:szCs w:val="22"/>
          <w:lang w:eastAsia="ar-SA"/>
        </w:rPr>
        <w:t>Proszę o wykreślenie zapisu „anty paniczny” z kolumny „ wymagane parametry i charakterystyka” gdyż wskazane rozmiary zamków nie są zamkami do drzwi anty panicznych.</w:t>
      </w:r>
    </w:p>
    <w:p w14:paraId="28F8CCCE" w14:textId="69EA840A" w:rsidR="00622A4B" w:rsidRPr="00622A4B" w:rsidRDefault="00622A4B" w:rsidP="00622A4B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Zamawiający wyraża zgodę</w:t>
      </w:r>
      <w:r w:rsidR="0099615F"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 xml:space="preserve"> na wykreślenie zapisu „anty paniczny”.</w:t>
      </w:r>
    </w:p>
    <w:p w14:paraId="35F1BCA2" w14:textId="77777777" w:rsidR="00DA293D" w:rsidRPr="00DA293D" w:rsidRDefault="00DA293D" w:rsidP="00DA293D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40F80BCA" w14:textId="6D83744D" w:rsidR="00DA293D" w:rsidRDefault="00C10439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4, poz. 1-3 - </w:t>
      </w:r>
      <w:r w:rsidRPr="00C10439">
        <w:rPr>
          <w:rFonts w:ascii="Arial" w:eastAsia="Arial Unicode MS" w:hAnsi="Arial" w:cs="Arial"/>
          <w:bCs/>
          <w:sz w:val="22"/>
          <w:szCs w:val="22"/>
          <w:lang w:eastAsia="ar-SA"/>
        </w:rPr>
        <w:t>Czy chodzi o farby w kolorze białym?</w:t>
      </w:r>
    </w:p>
    <w:p w14:paraId="67119167" w14:textId="10054B1C" w:rsidR="00226062" w:rsidRPr="00226062" w:rsidRDefault="00226062" w:rsidP="00226062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Głównie chodzi o farby w kolorze białym, natomiast według potrzeby Zamawiający</w:t>
      </w:r>
      <w:r w:rsidR="00164E0C"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 xml:space="preserve"> może zamówić inne kolory.</w:t>
      </w:r>
    </w:p>
    <w:p w14:paraId="0EDBF9C5" w14:textId="77777777" w:rsidR="00C10439" w:rsidRPr="00C10439" w:rsidRDefault="00C10439" w:rsidP="00C10439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01288A99" w14:textId="5C53F9A3" w:rsidR="00C10439" w:rsidRPr="00226062" w:rsidRDefault="008B14DE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4, poz. 4 - </w:t>
      </w:r>
      <w:bookmarkStart w:id="0" w:name="_Hlk169267831"/>
      <w:r w:rsidRPr="008B14DE">
        <w:rPr>
          <w:rFonts w:ascii="Arial" w:hAnsi="Arial" w:cs="Arial"/>
          <w:sz w:val="22"/>
          <w:szCs w:val="22"/>
        </w:rPr>
        <w:t>Czy Zamawiający dopuszcza dostawę rozpuszczalnika w op.5 l?</w:t>
      </w:r>
      <w:bookmarkEnd w:id="0"/>
    </w:p>
    <w:p w14:paraId="1C9CBF21" w14:textId="25C4EFD6" w:rsidR="00226062" w:rsidRPr="00226062" w:rsidRDefault="00226062" w:rsidP="00226062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Zamawiający dopuszcza.</w:t>
      </w:r>
    </w:p>
    <w:p w14:paraId="0BFA47FB" w14:textId="77777777" w:rsidR="008B14DE" w:rsidRPr="008B14DE" w:rsidRDefault="008B14DE" w:rsidP="008B14DE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4B3B32E4" w14:textId="5EC34608" w:rsidR="008B14DE" w:rsidRPr="00F7330B" w:rsidRDefault="00D9187A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4, poz. 5 - </w:t>
      </w:r>
      <w:r w:rsidRPr="00D9187A">
        <w:rPr>
          <w:rFonts w:ascii="Arial" w:hAnsi="Arial" w:cs="Arial"/>
          <w:sz w:val="22"/>
          <w:szCs w:val="22"/>
        </w:rPr>
        <w:t>Czy Zamawiający dopuszcza dostawę benzyny  w op.5 l?</w:t>
      </w:r>
    </w:p>
    <w:p w14:paraId="04629A5E" w14:textId="39394B11" w:rsidR="00F7330B" w:rsidRPr="00F7330B" w:rsidRDefault="00F7330B" w:rsidP="00F7330B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Zamawiający dopuszcza.</w:t>
      </w:r>
    </w:p>
    <w:p w14:paraId="391DDCF4" w14:textId="77777777" w:rsidR="00D9187A" w:rsidRPr="00D9187A" w:rsidRDefault="00D9187A" w:rsidP="00D9187A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37793246" w14:textId="61EC4E34" w:rsidR="00D9187A" w:rsidRDefault="000F4B31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4, poz. 6 - </w:t>
      </w:r>
      <w:r w:rsidRPr="000F4B31">
        <w:rPr>
          <w:rFonts w:ascii="Arial" w:eastAsia="Arial Unicode MS" w:hAnsi="Arial" w:cs="Arial"/>
          <w:bCs/>
          <w:sz w:val="22"/>
          <w:szCs w:val="22"/>
          <w:lang w:eastAsia="ar-SA"/>
        </w:rPr>
        <w:t>Czy chodzi o pigment o poj.100 ml?</w:t>
      </w:r>
    </w:p>
    <w:p w14:paraId="418114F4" w14:textId="4C48B1AA" w:rsidR="005D343E" w:rsidRPr="005D343E" w:rsidRDefault="005D343E" w:rsidP="005D343E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Tak.</w:t>
      </w:r>
    </w:p>
    <w:p w14:paraId="119F94D6" w14:textId="77777777" w:rsidR="000F4B31" w:rsidRPr="000F4B31" w:rsidRDefault="000F4B31" w:rsidP="000F4B31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3866B694" w14:textId="4B8EDE44" w:rsidR="000F4B31" w:rsidRDefault="00DC187A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4, poz. 7-12 - </w:t>
      </w:r>
      <w:r w:rsidRPr="00DC187A">
        <w:rPr>
          <w:rFonts w:ascii="Arial" w:eastAsia="Arial Unicode MS" w:hAnsi="Arial" w:cs="Arial"/>
          <w:bCs/>
          <w:sz w:val="22"/>
          <w:szCs w:val="22"/>
          <w:lang w:eastAsia="ar-SA"/>
        </w:rPr>
        <w:t>Czy chodzi o wałki z rączką czy o same wkłady wałka  wymienne?</w:t>
      </w:r>
    </w:p>
    <w:p w14:paraId="42F1B2DD" w14:textId="70E9BA4F" w:rsidR="006A1FFC" w:rsidRPr="006A1FFC" w:rsidRDefault="006A1FFC" w:rsidP="006A1FFC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Zamawiając</w:t>
      </w:r>
      <w:r w:rsidR="00C15556"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y m</w:t>
      </w:r>
      <w:r w:rsidR="009F11DF"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a</w:t>
      </w:r>
      <w:r w:rsidR="00C15556"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 xml:space="preserve"> na myśli </w:t>
      </w: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same wkłady wałka.</w:t>
      </w:r>
    </w:p>
    <w:p w14:paraId="16720300" w14:textId="77777777" w:rsidR="00DC187A" w:rsidRPr="00DC187A" w:rsidRDefault="00DC187A" w:rsidP="00DC187A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5ECC599E" w14:textId="00CD650A" w:rsidR="00DC187A" w:rsidRPr="00384562" w:rsidRDefault="00C47F05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4, poz. 13 - </w:t>
      </w:r>
      <w:r w:rsidRPr="00C47F05">
        <w:rPr>
          <w:rFonts w:ascii="Arial" w:hAnsi="Arial" w:cs="Arial"/>
          <w:sz w:val="22"/>
          <w:szCs w:val="22"/>
        </w:rPr>
        <w:t>Proszę o podanie rozmiaru ławkowca.</w:t>
      </w:r>
    </w:p>
    <w:p w14:paraId="62A9D75E" w14:textId="18448764" w:rsidR="00384562" w:rsidRPr="00384562" w:rsidRDefault="00384562" w:rsidP="00384562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180 x 75 mm.</w:t>
      </w:r>
    </w:p>
    <w:p w14:paraId="41E09729" w14:textId="77777777" w:rsidR="00C47F05" w:rsidRPr="00C47F05" w:rsidRDefault="00C47F05" w:rsidP="00C47F05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5F31DB6E" w14:textId="113010A2" w:rsidR="00C47F05" w:rsidRPr="00D0078E" w:rsidRDefault="003D3061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4, poz. 24 - </w:t>
      </w:r>
      <w:r w:rsidRPr="003D3061">
        <w:rPr>
          <w:rFonts w:ascii="Arial" w:hAnsi="Arial" w:cs="Arial"/>
          <w:sz w:val="22"/>
          <w:szCs w:val="22"/>
        </w:rPr>
        <w:t>Proszę o podanie wielkości opakowania oraz koloru farby.</w:t>
      </w:r>
    </w:p>
    <w:p w14:paraId="7BFAD7A9" w14:textId="4455A36C" w:rsidR="00D0078E" w:rsidRPr="00D0078E" w:rsidRDefault="00D0078E" w:rsidP="00D0078E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vertAlign w:val="superscript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Opakowanie 0,8 ÷ 1 LITRA, kolor farby według potrzeby.</w:t>
      </w:r>
    </w:p>
    <w:p w14:paraId="41875A4D" w14:textId="77777777" w:rsidR="003D3061" w:rsidRPr="003D3061" w:rsidRDefault="003D3061" w:rsidP="003D3061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48D91B23" w14:textId="39F7E1BF" w:rsidR="003D3061" w:rsidRDefault="007A7ECA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4, poz. 26 - </w:t>
      </w:r>
      <w:r w:rsidRPr="007A7ECA">
        <w:rPr>
          <w:rFonts w:ascii="Arial" w:eastAsia="Arial Unicode MS" w:hAnsi="Arial" w:cs="Arial"/>
          <w:bCs/>
          <w:sz w:val="22"/>
          <w:szCs w:val="22"/>
          <w:lang w:eastAsia="ar-SA"/>
        </w:rPr>
        <w:t>Proszę o dopuszczenie dostawy masy akrylowej w op.1,5 kg</w:t>
      </w:r>
    </w:p>
    <w:p w14:paraId="759C2630" w14:textId="4F9984E0" w:rsidR="00A43B75" w:rsidRPr="00A43B75" w:rsidRDefault="00A43B75" w:rsidP="00A43B75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Zamawiający dopuszcza.</w:t>
      </w:r>
    </w:p>
    <w:p w14:paraId="4CBE7CC4" w14:textId="77777777" w:rsidR="007A7ECA" w:rsidRPr="007A7ECA" w:rsidRDefault="007A7ECA" w:rsidP="007A7ECA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1BE069B5" w14:textId="16D3D5DC" w:rsidR="007A7ECA" w:rsidRDefault="004750E9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4, poz. 27 - </w:t>
      </w:r>
      <w:r w:rsidRPr="004750E9">
        <w:rPr>
          <w:rFonts w:ascii="Arial" w:eastAsia="Arial Unicode MS" w:hAnsi="Arial" w:cs="Arial"/>
          <w:bCs/>
          <w:sz w:val="22"/>
          <w:szCs w:val="22"/>
          <w:lang w:eastAsia="ar-SA"/>
        </w:rPr>
        <w:t xml:space="preserve">Taśmy malarskie występują w szer.25mm , 30 mm ,38mm i 48 mm oraz długości rolki 50 </w:t>
      </w:r>
      <w:proofErr w:type="spellStart"/>
      <w:r w:rsidRPr="004750E9">
        <w:rPr>
          <w:rFonts w:ascii="Arial" w:eastAsia="Arial Unicode MS" w:hAnsi="Arial" w:cs="Arial"/>
          <w:bCs/>
          <w:sz w:val="22"/>
          <w:szCs w:val="22"/>
          <w:lang w:eastAsia="ar-SA"/>
        </w:rPr>
        <w:t>mb</w:t>
      </w:r>
      <w:proofErr w:type="spellEnd"/>
      <w:r w:rsidRPr="004750E9">
        <w:rPr>
          <w:rFonts w:ascii="Arial" w:eastAsia="Arial Unicode MS" w:hAnsi="Arial" w:cs="Arial"/>
          <w:bCs/>
          <w:sz w:val="22"/>
          <w:szCs w:val="22"/>
          <w:lang w:eastAsia="ar-SA"/>
        </w:rPr>
        <w:t xml:space="preserve"> Proszę o wskazanie o jaką szerokość taśmy chodzi.</w:t>
      </w:r>
    </w:p>
    <w:p w14:paraId="57C00DE5" w14:textId="3A92DBB7" w:rsidR="00B57A50" w:rsidRPr="00B57A50" w:rsidRDefault="00B57A50" w:rsidP="00B57A50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 xml:space="preserve">30 mm x 50 </w:t>
      </w:r>
      <w:proofErr w:type="spellStart"/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mb</w:t>
      </w:r>
      <w:proofErr w:type="spellEnd"/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.</w:t>
      </w:r>
    </w:p>
    <w:p w14:paraId="4C7490FE" w14:textId="77777777" w:rsidR="004750E9" w:rsidRPr="004750E9" w:rsidRDefault="004750E9" w:rsidP="004750E9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66CE2B56" w14:textId="0D97D9DB" w:rsidR="004750E9" w:rsidRDefault="0038294D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lastRenderedPageBreak/>
        <w:t xml:space="preserve">Dotyczy Pakietu Nr 4, poz. 29 - </w:t>
      </w:r>
      <w:r w:rsidRPr="0038294D">
        <w:rPr>
          <w:rFonts w:ascii="Arial" w:eastAsia="Arial Unicode MS" w:hAnsi="Arial" w:cs="Arial"/>
          <w:bCs/>
          <w:sz w:val="22"/>
          <w:szCs w:val="22"/>
          <w:lang w:eastAsia="ar-SA"/>
        </w:rPr>
        <w:t>Ostrza do noża „</w:t>
      </w:r>
      <w:proofErr w:type="spellStart"/>
      <w:r w:rsidRPr="0038294D">
        <w:rPr>
          <w:rFonts w:ascii="Arial" w:eastAsia="Arial Unicode MS" w:hAnsi="Arial" w:cs="Arial"/>
          <w:bCs/>
          <w:sz w:val="22"/>
          <w:szCs w:val="22"/>
          <w:lang w:eastAsia="ar-SA"/>
        </w:rPr>
        <w:t>tapeciaka</w:t>
      </w:r>
      <w:proofErr w:type="spellEnd"/>
      <w:r w:rsidRPr="0038294D">
        <w:rPr>
          <w:rFonts w:ascii="Arial" w:eastAsia="Arial Unicode MS" w:hAnsi="Arial" w:cs="Arial"/>
          <w:bCs/>
          <w:sz w:val="22"/>
          <w:szCs w:val="22"/>
          <w:lang w:eastAsia="ar-SA"/>
        </w:rPr>
        <w:t xml:space="preserve">” konfekcjonowane są przez producentów w opakowaniach po 10 </w:t>
      </w:r>
      <w:proofErr w:type="spellStart"/>
      <w:r w:rsidRPr="0038294D">
        <w:rPr>
          <w:rFonts w:ascii="Arial" w:eastAsia="Arial Unicode MS" w:hAnsi="Arial" w:cs="Arial"/>
          <w:bCs/>
          <w:sz w:val="22"/>
          <w:szCs w:val="22"/>
          <w:lang w:eastAsia="ar-SA"/>
        </w:rPr>
        <w:t>szt</w:t>
      </w:r>
      <w:proofErr w:type="spellEnd"/>
      <w:r w:rsidRPr="0038294D">
        <w:rPr>
          <w:rFonts w:ascii="Arial" w:eastAsia="Arial Unicode MS" w:hAnsi="Arial" w:cs="Arial"/>
          <w:bCs/>
          <w:sz w:val="22"/>
          <w:szCs w:val="22"/>
          <w:lang w:eastAsia="ar-SA"/>
        </w:rPr>
        <w:t xml:space="preserve"> i sprzedawane są wyłącznie na pełne opakowania .Czy Zamawiający oczekuje dostawy 500 opakowań ostrzy po 10 </w:t>
      </w:r>
      <w:proofErr w:type="spellStart"/>
      <w:r w:rsidRPr="0038294D">
        <w:rPr>
          <w:rFonts w:ascii="Arial" w:eastAsia="Arial Unicode MS" w:hAnsi="Arial" w:cs="Arial"/>
          <w:bCs/>
          <w:sz w:val="22"/>
          <w:szCs w:val="22"/>
          <w:lang w:eastAsia="ar-SA"/>
        </w:rPr>
        <w:t>szt</w:t>
      </w:r>
      <w:proofErr w:type="spellEnd"/>
      <w:r w:rsidRPr="0038294D">
        <w:rPr>
          <w:rFonts w:ascii="Arial" w:eastAsia="Arial Unicode MS" w:hAnsi="Arial" w:cs="Arial"/>
          <w:bCs/>
          <w:sz w:val="22"/>
          <w:szCs w:val="22"/>
          <w:lang w:eastAsia="ar-SA"/>
        </w:rPr>
        <w:t xml:space="preserve"> ?</w:t>
      </w:r>
    </w:p>
    <w:p w14:paraId="158D4FFF" w14:textId="7D526094" w:rsidR="00D42A93" w:rsidRPr="00D42A93" w:rsidRDefault="00040946" w:rsidP="00D42A93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Zamawiający oczekuje dostawy 50 opakowań po 10 sztuk, czyli 500 sztuk.</w:t>
      </w:r>
    </w:p>
    <w:p w14:paraId="6E4D4390" w14:textId="77777777" w:rsidR="0038294D" w:rsidRPr="0038294D" w:rsidRDefault="0038294D" w:rsidP="0038294D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2FE50B61" w14:textId="2DEB91CB" w:rsidR="0038294D" w:rsidRDefault="00CA1593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4, poz. 32 - </w:t>
      </w:r>
      <w:r w:rsidRPr="00CA1593">
        <w:rPr>
          <w:rFonts w:ascii="Arial" w:eastAsia="Arial Unicode MS" w:hAnsi="Arial" w:cs="Arial"/>
          <w:bCs/>
          <w:sz w:val="22"/>
          <w:szCs w:val="22"/>
          <w:lang w:eastAsia="ar-SA"/>
        </w:rPr>
        <w:t>Proszę podać przeznaczenie mieszadła , średnice , długość , rodzaj uchwytu do wiertarki.</w:t>
      </w:r>
    </w:p>
    <w:p w14:paraId="4144F1FC" w14:textId="75BDEE9F" w:rsidR="00727CF2" w:rsidRPr="00727CF2" w:rsidRDefault="00727CF2" w:rsidP="00727CF2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Mieszadło do gładzi, uchwyt sześciokątny, średnica 80 mm, długość 400-450</w:t>
      </w:r>
      <w:r w:rsidR="00B1632B"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.</w:t>
      </w: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 xml:space="preserve"> mm</w:t>
      </w:r>
    </w:p>
    <w:p w14:paraId="54FC2B17" w14:textId="77777777" w:rsidR="00CA1593" w:rsidRPr="00CA1593" w:rsidRDefault="00CA1593" w:rsidP="00CA1593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31E25630" w14:textId="4B46CEF6" w:rsidR="00CA1593" w:rsidRPr="00286AF7" w:rsidRDefault="00F126F0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5, poz. 3 - </w:t>
      </w:r>
      <w:r w:rsidRPr="00F126F0">
        <w:rPr>
          <w:rFonts w:ascii="Arial" w:hAnsi="Arial" w:cs="Arial"/>
          <w:sz w:val="22"/>
          <w:szCs w:val="22"/>
        </w:rPr>
        <w:t>Proszę o podanie zakresu grubości wylewki samopoziomującej.</w:t>
      </w:r>
    </w:p>
    <w:p w14:paraId="767E973E" w14:textId="210FB2F4" w:rsidR="00286AF7" w:rsidRPr="00286AF7" w:rsidRDefault="00286AF7" w:rsidP="00286AF7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Do 20 ÷ 25 mm.</w:t>
      </w:r>
    </w:p>
    <w:p w14:paraId="58457E2B" w14:textId="77777777" w:rsidR="00F126F0" w:rsidRPr="00F126F0" w:rsidRDefault="00F126F0" w:rsidP="00F126F0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64548052" w14:textId="04DF0631" w:rsidR="00F126F0" w:rsidRPr="005A66F1" w:rsidRDefault="00376D5C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5, poz. 6 - </w:t>
      </w:r>
      <w:r w:rsidRPr="00376D5C">
        <w:rPr>
          <w:rFonts w:ascii="Arial" w:hAnsi="Arial" w:cs="Arial"/>
          <w:sz w:val="22"/>
          <w:szCs w:val="22"/>
        </w:rPr>
        <w:t xml:space="preserve">Czy chodzi o płytę </w:t>
      </w:r>
      <w:proofErr w:type="spellStart"/>
      <w:r w:rsidRPr="00376D5C">
        <w:rPr>
          <w:rFonts w:ascii="Arial" w:hAnsi="Arial" w:cs="Arial"/>
          <w:sz w:val="22"/>
          <w:szCs w:val="22"/>
        </w:rPr>
        <w:t>gk</w:t>
      </w:r>
      <w:proofErr w:type="spellEnd"/>
      <w:r w:rsidRPr="00376D5C">
        <w:rPr>
          <w:rFonts w:ascii="Arial" w:hAnsi="Arial" w:cs="Arial"/>
          <w:sz w:val="22"/>
          <w:szCs w:val="22"/>
        </w:rPr>
        <w:t xml:space="preserve"> w wymiarach 1200x2600x12,5?</w:t>
      </w:r>
    </w:p>
    <w:p w14:paraId="7AFD3AD9" w14:textId="1A7F4A20" w:rsidR="005A66F1" w:rsidRPr="005A66F1" w:rsidRDefault="005A66F1" w:rsidP="005A66F1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 xml:space="preserve">Tak, chodzi o płytę </w:t>
      </w:r>
      <w:proofErr w:type="spellStart"/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gk</w:t>
      </w:r>
      <w:proofErr w:type="spellEnd"/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 xml:space="preserve"> w wymiarach 1200x2600x12,5.</w:t>
      </w:r>
    </w:p>
    <w:p w14:paraId="6E2733C6" w14:textId="77777777" w:rsidR="00376D5C" w:rsidRPr="00376D5C" w:rsidRDefault="00376D5C" w:rsidP="00376D5C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7C814449" w14:textId="1EF6B5EC" w:rsidR="00376D5C" w:rsidRPr="003330FA" w:rsidRDefault="00147D39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5, poz. 20 - </w:t>
      </w:r>
      <w:r w:rsidRPr="00147D39">
        <w:rPr>
          <w:rFonts w:ascii="Arial" w:hAnsi="Arial" w:cs="Arial"/>
          <w:sz w:val="22"/>
          <w:szCs w:val="22"/>
        </w:rPr>
        <w:t>Czy chodzi o piankę na wężyk ?</w:t>
      </w:r>
    </w:p>
    <w:p w14:paraId="79ADE636" w14:textId="01DD0BD1" w:rsidR="003330FA" w:rsidRPr="003330FA" w:rsidRDefault="003330FA" w:rsidP="003330FA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Zamawiający m</w:t>
      </w:r>
      <w:r w:rsidR="001C7C22"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a</w:t>
      </w: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 xml:space="preserve"> na myśli piankę do pistoletu.</w:t>
      </w:r>
    </w:p>
    <w:p w14:paraId="03300E51" w14:textId="77777777" w:rsidR="00147D39" w:rsidRPr="00147D39" w:rsidRDefault="00147D39" w:rsidP="00147D39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2164787B" w14:textId="2419D965" w:rsidR="00147D39" w:rsidRDefault="002C47FC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5, poz. 28 - </w:t>
      </w:r>
      <w:r w:rsidRPr="002C47FC">
        <w:rPr>
          <w:rFonts w:ascii="Arial" w:eastAsia="Arial Unicode MS" w:hAnsi="Arial" w:cs="Arial"/>
          <w:bCs/>
          <w:sz w:val="22"/>
          <w:szCs w:val="22"/>
          <w:lang w:eastAsia="ar-SA"/>
        </w:rPr>
        <w:t>Dostępne akryle nie posiadają w swoim składzie składnika bakteriobójczego .Proszę o wykreślenie z wymaganych parametrów tego zapisu.</w:t>
      </w:r>
    </w:p>
    <w:p w14:paraId="0EB5BBBB" w14:textId="3D4BEF75" w:rsidR="00EA080A" w:rsidRPr="00EA080A" w:rsidRDefault="00EA080A" w:rsidP="00EA080A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Zamawiający wyraża zgodę na wykreślenie zapisu „bakteriobójczy”.</w:t>
      </w:r>
    </w:p>
    <w:p w14:paraId="41859E87" w14:textId="77777777" w:rsidR="002577E6" w:rsidRPr="002C47FC" w:rsidRDefault="002577E6" w:rsidP="002C47FC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1E342C1E" w14:textId="1181B576" w:rsidR="002C47FC" w:rsidRDefault="002577E6" w:rsidP="002B538E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5, poz. 30 - </w:t>
      </w:r>
      <w:r w:rsidR="002B538E" w:rsidRPr="002B538E">
        <w:rPr>
          <w:rFonts w:ascii="Arial" w:eastAsia="Arial Unicode MS" w:hAnsi="Arial" w:cs="Arial"/>
          <w:bCs/>
          <w:sz w:val="22"/>
          <w:szCs w:val="22"/>
          <w:lang w:eastAsia="ar-SA"/>
        </w:rPr>
        <w:t>Papy nie są produkowane w rolkach o powierzchni krycia 10 m2 a posiadają 5 m2</w:t>
      </w:r>
      <w:r w:rsidR="002B538E">
        <w:rPr>
          <w:rFonts w:ascii="Arial" w:eastAsia="Arial Unicode MS" w:hAnsi="Arial" w:cs="Arial"/>
          <w:bCs/>
          <w:sz w:val="22"/>
          <w:szCs w:val="22"/>
          <w:lang w:eastAsia="ar-SA"/>
        </w:rPr>
        <w:t xml:space="preserve">. </w:t>
      </w:r>
      <w:r w:rsidR="002B538E" w:rsidRPr="002B538E">
        <w:rPr>
          <w:rFonts w:ascii="Arial" w:eastAsia="Arial Unicode MS" w:hAnsi="Arial" w:cs="Arial"/>
          <w:bCs/>
          <w:sz w:val="22"/>
          <w:szCs w:val="22"/>
          <w:lang w:eastAsia="ar-SA"/>
        </w:rPr>
        <w:t>Proszę o podanie grubości wymaganej papy</w:t>
      </w:r>
    </w:p>
    <w:p w14:paraId="381B1D33" w14:textId="714C069C" w:rsidR="00C634B7" w:rsidRPr="00C634B7" w:rsidRDefault="00C634B7" w:rsidP="00C634B7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Grubość od 4,2 ÷ 5,6 mm.</w:t>
      </w:r>
    </w:p>
    <w:p w14:paraId="558F663E" w14:textId="77777777" w:rsidR="002577E6" w:rsidRPr="002577E6" w:rsidRDefault="002577E6" w:rsidP="002577E6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258A1E47" w14:textId="37CF7CEF" w:rsidR="002577E6" w:rsidRPr="00EE5748" w:rsidRDefault="003502C8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3, poz. 3, 4, 5, 6 - </w:t>
      </w:r>
      <w:r w:rsidRPr="003502C8">
        <w:rPr>
          <w:rFonts w:ascii="Arial" w:hAnsi="Arial" w:cs="Arial"/>
          <w:sz w:val="22"/>
          <w:szCs w:val="22"/>
        </w:rPr>
        <w:t xml:space="preserve">Zwracam się z zapytaniem dot. podania dokładnych wymiarów (producenta) zamków </w:t>
      </w:r>
      <w:proofErr w:type="spellStart"/>
      <w:r w:rsidRPr="003502C8">
        <w:rPr>
          <w:rFonts w:ascii="Arial" w:hAnsi="Arial" w:cs="Arial"/>
          <w:sz w:val="22"/>
          <w:szCs w:val="22"/>
        </w:rPr>
        <w:t>antypanicznych</w:t>
      </w:r>
      <w:proofErr w:type="spellEnd"/>
      <w:r w:rsidRPr="003502C8">
        <w:rPr>
          <w:rFonts w:ascii="Arial" w:hAnsi="Arial" w:cs="Arial"/>
          <w:sz w:val="22"/>
          <w:szCs w:val="22"/>
        </w:rPr>
        <w:t xml:space="preserve"> w pakiecie nr 3 III. poz. 3,4,5,6. W przypadku zamków </w:t>
      </w:r>
      <w:proofErr w:type="spellStart"/>
      <w:r w:rsidRPr="003502C8">
        <w:rPr>
          <w:rFonts w:ascii="Arial" w:hAnsi="Arial" w:cs="Arial"/>
          <w:sz w:val="22"/>
          <w:szCs w:val="22"/>
        </w:rPr>
        <w:t>antypanicznych</w:t>
      </w:r>
      <w:proofErr w:type="spellEnd"/>
      <w:r w:rsidRPr="003502C8">
        <w:rPr>
          <w:rFonts w:ascii="Arial" w:hAnsi="Arial" w:cs="Arial"/>
          <w:sz w:val="22"/>
          <w:szCs w:val="22"/>
        </w:rPr>
        <w:t xml:space="preserve"> tak ogólny opis jak dla zwykłych zamków wpuszczanych jest niewystarczający dla prawidłowej wyceny</w:t>
      </w:r>
    </w:p>
    <w:p w14:paraId="2DF8B40B" w14:textId="6969CDF7" w:rsidR="00EE5748" w:rsidRPr="00EE5748" w:rsidRDefault="00B93ACE" w:rsidP="00EE5748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Zgodnie z odpowiedzią numer 2.</w:t>
      </w:r>
    </w:p>
    <w:p w14:paraId="11540189" w14:textId="77777777" w:rsidR="003502C8" w:rsidRPr="003502C8" w:rsidRDefault="003502C8" w:rsidP="003502C8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5010ADB1" w14:textId="614CF596" w:rsidR="003502C8" w:rsidRPr="00925748" w:rsidRDefault="003B5E28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2, poz. 13 - </w:t>
      </w:r>
      <w:r w:rsidRPr="003B5E28">
        <w:rPr>
          <w:rFonts w:ascii="Arial" w:hAnsi="Arial" w:cs="Arial"/>
          <w:sz w:val="22"/>
          <w:szCs w:val="22"/>
        </w:rPr>
        <w:t xml:space="preserve">Czy Zamawiający ma na myśli lejek gumowy do </w:t>
      </w:r>
      <w:proofErr w:type="spellStart"/>
      <w:r w:rsidRPr="003B5E28">
        <w:rPr>
          <w:rFonts w:ascii="Arial" w:hAnsi="Arial" w:cs="Arial"/>
          <w:sz w:val="22"/>
          <w:szCs w:val="22"/>
        </w:rPr>
        <w:t>górnopłuka</w:t>
      </w:r>
      <w:proofErr w:type="spellEnd"/>
      <w:r w:rsidRPr="003B5E28">
        <w:rPr>
          <w:rFonts w:ascii="Arial" w:hAnsi="Arial" w:cs="Arial"/>
          <w:sz w:val="22"/>
          <w:szCs w:val="22"/>
        </w:rPr>
        <w:t>?</w:t>
      </w:r>
    </w:p>
    <w:p w14:paraId="60765B2D" w14:textId="44D8B53B" w:rsidR="00925748" w:rsidRPr="00925748" w:rsidRDefault="00925748" w:rsidP="00925748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Zgodnie z zapisami SWZ, Pakiet Nr 2, poz. 13 REDUKCJA GUMOWA (65)60 x 32 mm</w:t>
      </w:r>
      <w:r w:rsidR="00DA2405"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 xml:space="preserve"> </w:t>
      </w: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111.</w:t>
      </w:r>
    </w:p>
    <w:p w14:paraId="64058E8A" w14:textId="77777777" w:rsidR="003B5E28" w:rsidRPr="003B5E28" w:rsidRDefault="003B5E28" w:rsidP="003B5E28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2F67B4F4" w14:textId="2CD66394" w:rsidR="003B5E28" w:rsidRPr="00CD7419" w:rsidRDefault="00D828C7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2, poz. 18-23 - </w:t>
      </w:r>
      <w:r w:rsidRPr="00D828C7">
        <w:rPr>
          <w:rFonts w:ascii="Arial" w:hAnsi="Arial" w:cs="Arial"/>
          <w:sz w:val="22"/>
          <w:szCs w:val="22"/>
        </w:rPr>
        <w:t>W związku z tym, że rury i kształtki kanalizacji niskoszumowej wykonywane są  przez producentów  z tworzywa  PP,  a nie z PCV proszę o poprawienie opisu w formularzu ofertowym z PCV na PP.</w:t>
      </w:r>
    </w:p>
    <w:p w14:paraId="37B6F11E" w14:textId="12048133" w:rsidR="00CD7419" w:rsidRPr="00CD7419" w:rsidRDefault="00CD7419" w:rsidP="00CD7419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 xml:space="preserve">Zamawiający zmienia opis </w:t>
      </w:r>
      <w:r w:rsidR="0096604E"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z „tworzywa PCV” na „tworzywo PP”.</w:t>
      </w:r>
    </w:p>
    <w:p w14:paraId="5EEFEF53" w14:textId="77777777" w:rsidR="00D828C7" w:rsidRPr="00D828C7" w:rsidRDefault="00D828C7" w:rsidP="00D828C7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2427E7AB" w14:textId="0A7D5580" w:rsidR="00D828C7" w:rsidRPr="005F6824" w:rsidRDefault="00E60EA4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2, poz. 25 - </w:t>
      </w:r>
      <w:r w:rsidRPr="00E60EA4">
        <w:rPr>
          <w:rFonts w:ascii="Arial" w:hAnsi="Arial" w:cs="Arial"/>
          <w:sz w:val="22"/>
          <w:szCs w:val="22"/>
        </w:rPr>
        <w:t>Czy Zamawiający ma na myśli warkocz konopi o wadze 100g?</w:t>
      </w:r>
    </w:p>
    <w:p w14:paraId="0545B3FE" w14:textId="2F14FCD8" w:rsidR="005F6824" w:rsidRPr="005F6824" w:rsidRDefault="005F6824" w:rsidP="005F6824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Tak.</w:t>
      </w:r>
    </w:p>
    <w:p w14:paraId="554B0435" w14:textId="77777777" w:rsidR="00E60EA4" w:rsidRPr="00E60EA4" w:rsidRDefault="00E60EA4" w:rsidP="00E60EA4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70F7A674" w14:textId="7D8DED10" w:rsidR="00E60EA4" w:rsidRPr="005365BE" w:rsidRDefault="0066593C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2, poz. 28 - </w:t>
      </w:r>
      <w:r w:rsidRPr="0066593C">
        <w:rPr>
          <w:rFonts w:ascii="Arial" w:hAnsi="Arial" w:cs="Arial"/>
          <w:sz w:val="22"/>
          <w:szCs w:val="22"/>
        </w:rPr>
        <w:t>Czy Zamawiający ma na myśli zawór spustowy do kompaktu z funkcją STOP?</w:t>
      </w:r>
    </w:p>
    <w:p w14:paraId="48CC7307" w14:textId="7780D9E7" w:rsidR="005365BE" w:rsidRPr="005365BE" w:rsidRDefault="005365BE" w:rsidP="005365BE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Tak.</w:t>
      </w:r>
    </w:p>
    <w:p w14:paraId="6CF0BBB6" w14:textId="77777777" w:rsidR="0066593C" w:rsidRPr="0066593C" w:rsidRDefault="0066593C" w:rsidP="0066593C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053AAB8A" w14:textId="3F05A48F" w:rsidR="0066593C" w:rsidRPr="00DC2265" w:rsidRDefault="000E6E8B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2, poz. 40 - </w:t>
      </w:r>
      <w:r w:rsidRPr="000E6E8B">
        <w:rPr>
          <w:rFonts w:ascii="Arial" w:hAnsi="Arial" w:cs="Arial"/>
          <w:sz w:val="22"/>
          <w:szCs w:val="22"/>
        </w:rPr>
        <w:t>Obejmy DSK f-my GEBO występują wyłącznie do rozmiaru fi 100. W przypadku rozmiaru fi 150 i większych dostępne są na rynku obejmy dwudzielne wykonane z blachy nierdzewnej z uszczelnieniem gumowym w środku. Czy w związku z tym Zamawiający dopuszcza zaoferowanie obejmy naprawczej dwudzielnej ze stali nierdzewnej o długości  250 mm? Jeśli nie to prosimy o wskazanie przykładowego typu obejmy oraz producenta.</w:t>
      </w:r>
    </w:p>
    <w:p w14:paraId="5686DEDC" w14:textId="5489B40F" w:rsidR="00DC2265" w:rsidRPr="00DC2265" w:rsidRDefault="00DC2265" w:rsidP="00DC2265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Zamawiający dopuszcza.</w:t>
      </w:r>
    </w:p>
    <w:p w14:paraId="2F1669CE" w14:textId="77777777" w:rsidR="000E6E8B" w:rsidRPr="000E6E8B" w:rsidRDefault="000E6E8B" w:rsidP="000E6E8B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6007112E" w14:textId="29CC4C50" w:rsidR="000E6E8B" w:rsidRPr="00D31894" w:rsidRDefault="00EE5EF0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2, poz. 46 - </w:t>
      </w:r>
      <w:r w:rsidRPr="00EE5EF0">
        <w:rPr>
          <w:rFonts w:ascii="Arial" w:hAnsi="Arial" w:cs="Arial"/>
          <w:sz w:val="22"/>
          <w:szCs w:val="22"/>
        </w:rPr>
        <w:t>Czy Zamawiający ma na myśli uszczelkę fibrową pod krzywkę baterii?</w:t>
      </w:r>
    </w:p>
    <w:p w14:paraId="1D986E7C" w14:textId="070B6B4F" w:rsidR="00D31894" w:rsidRPr="00D31894" w:rsidRDefault="00D31894" w:rsidP="00D31894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Tak.</w:t>
      </w:r>
    </w:p>
    <w:p w14:paraId="57EAD2FF" w14:textId="77777777" w:rsidR="00EE5EF0" w:rsidRPr="00EE5EF0" w:rsidRDefault="00EE5EF0" w:rsidP="00EE5EF0">
      <w:p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4CC24804" w14:textId="12A6075E" w:rsidR="00EE5EF0" w:rsidRPr="00C95BE8" w:rsidRDefault="0057456C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t xml:space="preserve">Dotyczy Pakietu Nr 2, poz. 49 - </w:t>
      </w:r>
      <w:r w:rsidRPr="0057456C">
        <w:rPr>
          <w:rFonts w:ascii="Arial" w:hAnsi="Arial" w:cs="Arial"/>
          <w:sz w:val="22"/>
          <w:szCs w:val="22"/>
        </w:rPr>
        <w:t>Czy Zamawiający ma na myśli samą baterię czy w komplecie ze słuchawką, wężem oraz uchwytem punktowym</w:t>
      </w:r>
    </w:p>
    <w:p w14:paraId="1BE2A648" w14:textId="6B8F76D1" w:rsidR="0057456C" w:rsidRPr="0041523E" w:rsidRDefault="00C95BE8" w:rsidP="0041523E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Zamawiający ma na myśli samą baterię.</w:t>
      </w:r>
    </w:p>
    <w:p w14:paraId="6989AD34" w14:textId="3A2633F1" w:rsidR="0057456C" w:rsidRDefault="00623E13" w:rsidP="00BD548B">
      <w:pPr>
        <w:numPr>
          <w:ilvl w:val="0"/>
          <w:numId w:val="20"/>
        </w:numPr>
        <w:ind w:left="360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ar-SA"/>
        </w:rPr>
        <w:lastRenderedPageBreak/>
        <w:t xml:space="preserve">Dotyczy Pakietu Nr 2, poz. 53 - </w:t>
      </w:r>
      <w:r w:rsidRPr="00623E13">
        <w:rPr>
          <w:rFonts w:ascii="Arial" w:eastAsia="Arial Unicode MS" w:hAnsi="Arial" w:cs="Arial"/>
          <w:bCs/>
          <w:sz w:val="22"/>
          <w:szCs w:val="22"/>
          <w:lang w:eastAsia="ar-SA"/>
        </w:rPr>
        <w:t>Czy Zamawiający dopuszcza zaoferowanie pasty uszczelniającej w opakowaniu 150g?</w:t>
      </w:r>
    </w:p>
    <w:p w14:paraId="33D08DAB" w14:textId="69FD560E" w:rsidR="00623E13" w:rsidRDefault="00476643" w:rsidP="00E7793C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Zgodnie z SWZ.</w:t>
      </w:r>
      <w:r w:rsidR="00631EEE">
        <w:rPr>
          <w:rFonts w:ascii="Arial" w:eastAsia="Arial Unicode MS" w:hAnsi="Arial" w:cs="Arial"/>
          <w:b/>
          <w:bCs/>
          <w:color w:val="0070C0"/>
          <w:sz w:val="22"/>
          <w:szCs w:val="22"/>
          <w:lang w:eastAsia="ar-SA"/>
        </w:rPr>
        <w:t>.</w:t>
      </w:r>
    </w:p>
    <w:p w14:paraId="02E1CE63" w14:textId="1BFF852B" w:rsidR="00E7793C" w:rsidRDefault="00E7793C" w:rsidP="00E7793C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</w:p>
    <w:p w14:paraId="34A48635" w14:textId="77777777" w:rsidR="0045642B" w:rsidRPr="00E7793C" w:rsidRDefault="0045642B" w:rsidP="00E7793C">
      <w:pPr>
        <w:ind w:left="360"/>
        <w:jc w:val="both"/>
        <w:rPr>
          <w:rFonts w:ascii="Arial" w:eastAsia="Arial Unicode MS" w:hAnsi="Arial" w:cs="Arial"/>
          <w:bCs/>
          <w:color w:val="0070C0"/>
          <w:sz w:val="22"/>
          <w:szCs w:val="22"/>
          <w:lang w:eastAsia="ar-SA"/>
        </w:rPr>
      </w:pPr>
      <w:bookmarkStart w:id="1" w:name="_GoBack"/>
      <w:bookmarkEnd w:id="1"/>
    </w:p>
    <w:p w14:paraId="128C6EC5" w14:textId="54124EC5" w:rsidR="009A66B2" w:rsidRDefault="00043009" w:rsidP="00542C81">
      <w:pPr>
        <w:ind w:left="360"/>
        <w:jc w:val="center"/>
        <w:rPr>
          <w:rFonts w:ascii="Arial" w:eastAsia="Arial Unicode MS" w:hAnsi="Arial" w:cs="Arial"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Cs/>
          <w:sz w:val="22"/>
          <w:szCs w:val="22"/>
          <w:lang w:eastAsia="ar-SA"/>
        </w:rPr>
        <w:t xml:space="preserve">                                                                                                          </w:t>
      </w:r>
      <w:r w:rsidR="00302A06" w:rsidRPr="004F3257">
        <w:rPr>
          <w:rFonts w:ascii="Arial" w:eastAsia="Arial Unicode MS" w:hAnsi="Arial" w:cs="Arial"/>
          <w:bCs/>
          <w:sz w:val="22"/>
          <w:szCs w:val="22"/>
          <w:lang w:eastAsia="ar-SA"/>
        </w:rPr>
        <w:t>Podpisał:</w:t>
      </w:r>
    </w:p>
    <w:p w14:paraId="0F088C93" w14:textId="0F481FDE" w:rsidR="009E0259" w:rsidRDefault="009E0259" w:rsidP="00A275E7">
      <w:pPr>
        <w:tabs>
          <w:tab w:val="left" w:pos="357"/>
        </w:tabs>
        <w:suppressAutoHyphens/>
        <w:spacing w:line="264" w:lineRule="auto"/>
        <w:ind w:left="2836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5CFB4517" w14:textId="2E965B19" w:rsidR="00831086" w:rsidRDefault="00831086" w:rsidP="00A275E7">
      <w:pPr>
        <w:tabs>
          <w:tab w:val="left" w:pos="357"/>
        </w:tabs>
        <w:suppressAutoHyphens/>
        <w:spacing w:line="264" w:lineRule="auto"/>
        <w:ind w:left="2836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59319C75" w14:textId="77777777" w:rsidR="00831086" w:rsidRDefault="00831086" w:rsidP="00A275E7">
      <w:pPr>
        <w:tabs>
          <w:tab w:val="left" w:pos="357"/>
        </w:tabs>
        <w:suppressAutoHyphens/>
        <w:spacing w:line="264" w:lineRule="auto"/>
        <w:ind w:left="2836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3DD94901" w14:textId="11B4F99E" w:rsidR="00BD7390" w:rsidRDefault="00BD7390" w:rsidP="00CD284E">
      <w:pPr>
        <w:tabs>
          <w:tab w:val="left" w:pos="357"/>
        </w:tabs>
        <w:suppressAutoHyphens/>
        <w:spacing w:line="264" w:lineRule="auto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66D8E8FB" w14:textId="2A6EC312" w:rsidR="00831086" w:rsidRDefault="00831086" w:rsidP="00CD284E">
      <w:pPr>
        <w:tabs>
          <w:tab w:val="left" w:pos="357"/>
        </w:tabs>
        <w:suppressAutoHyphens/>
        <w:spacing w:line="264" w:lineRule="auto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763E53DD" w14:textId="77777777" w:rsidR="00831086" w:rsidRDefault="00831086" w:rsidP="00CD284E">
      <w:pPr>
        <w:tabs>
          <w:tab w:val="left" w:pos="357"/>
        </w:tabs>
        <w:suppressAutoHyphens/>
        <w:spacing w:line="264" w:lineRule="auto"/>
        <w:jc w:val="both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7F80AA46" w14:textId="64DEB3F3" w:rsidR="008C4EBA" w:rsidRPr="005574F5" w:rsidRDefault="008C4EBA" w:rsidP="008C4E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5574F5">
        <w:rPr>
          <w:rFonts w:ascii="Arial" w:eastAsia="Arial" w:hAnsi="Arial" w:cs="Arial"/>
          <w:b/>
          <w:sz w:val="22"/>
          <w:szCs w:val="22"/>
          <w:u w:val="single"/>
        </w:rPr>
        <w:t xml:space="preserve">Komisja w  składzie: </w:t>
      </w:r>
    </w:p>
    <w:p w14:paraId="1347F214" w14:textId="33067B0F" w:rsidR="008C4EBA" w:rsidRPr="00F82D52" w:rsidRDefault="00AB0160" w:rsidP="005574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8C4EBA" w:rsidRPr="00F82D52">
        <w:rPr>
          <w:rFonts w:ascii="Arial" w:eastAsia="Arial" w:hAnsi="Arial" w:cs="Arial"/>
          <w:sz w:val="22"/>
          <w:szCs w:val="22"/>
        </w:rPr>
        <w:t xml:space="preserve">. </w:t>
      </w:r>
      <w:r w:rsidR="00BA1489">
        <w:rPr>
          <w:rFonts w:ascii="Arial" w:eastAsia="Arial" w:hAnsi="Arial" w:cs="Arial"/>
          <w:sz w:val="22"/>
          <w:szCs w:val="22"/>
        </w:rPr>
        <w:t>Lucjan Nowak</w:t>
      </w:r>
      <w:r w:rsidR="008C4EBA" w:rsidRPr="00F82D52">
        <w:rPr>
          <w:rFonts w:ascii="Arial" w:eastAsia="Arial" w:hAnsi="Arial" w:cs="Arial"/>
          <w:sz w:val="22"/>
          <w:szCs w:val="22"/>
        </w:rPr>
        <w:tab/>
      </w:r>
      <w:r w:rsidR="008C4EBA" w:rsidRPr="00F82D52">
        <w:rPr>
          <w:rFonts w:ascii="Arial" w:eastAsia="Arial" w:hAnsi="Arial" w:cs="Arial"/>
          <w:sz w:val="22"/>
          <w:szCs w:val="22"/>
        </w:rPr>
        <w:tab/>
      </w:r>
      <w:r w:rsidR="008C4EBA" w:rsidRPr="00F82D52">
        <w:rPr>
          <w:rFonts w:ascii="Arial" w:eastAsia="Arial" w:hAnsi="Arial" w:cs="Arial"/>
          <w:sz w:val="22"/>
          <w:szCs w:val="22"/>
        </w:rPr>
        <w:tab/>
      </w:r>
      <w:bookmarkStart w:id="2" w:name="_Hlk168571316"/>
      <w:r w:rsidR="008C4EBA" w:rsidRPr="00F82D52">
        <w:rPr>
          <w:rFonts w:ascii="Arial" w:eastAsia="Arial" w:hAnsi="Arial" w:cs="Arial"/>
          <w:sz w:val="22"/>
          <w:szCs w:val="22"/>
        </w:rPr>
        <w:t>……………………………</w:t>
      </w:r>
      <w:bookmarkEnd w:id="2"/>
      <w:r w:rsidR="008C4EBA" w:rsidRPr="00F82D52">
        <w:rPr>
          <w:rFonts w:ascii="Arial" w:eastAsia="Arial" w:hAnsi="Arial" w:cs="Arial"/>
          <w:sz w:val="22"/>
          <w:szCs w:val="22"/>
        </w:rPr>
        <w:t xml:space="preserve">  </w:t>
      </w:r>
    </w:p>
    <w:p w14:paraId="4F97595E" w14:textId="3B738535" w:rsidR="00CD284E" w:rsidRDefault="00AB0160" w:rsidP="005574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</w:t>
      </w:r>
      <w:r w:rsidR="008C4EBA" w:rsidRPr="00F82D52">
        <w:rPr>
          <w:rFonts w:ascii="Arial" w:eastAsia="Arial" w:hAnsi="Arial" w:cs="Arial"/>
          <w:sz w:val="22"/>
          <w:szCs w:val="22"/>
        </w:rPr>
        <w:t xml:space="preserve">. </w:t>
      </w:r>
      <w:r w:rsidR="00CD284E">
        <w:rPr>
          <w:rFonts w:ascii="Arial" w:eastAsia="Arial" w:hAnsi="Arial" w:cs="Arial"/>
          <w:sz w:val="22"/>
          <w:szCs w:val="22"/>
        </w:rPr>
        <w:t>M</w:t>
      </w:r>
      <w:r w:rsidR="00BA1489">
        <w:rPr>
          <w:rFonts w:ascii="Arial" w:eastAsia="Arial" w:hAnsi="Arial" w:cs="Arial"/>
          <w:sz w:val="22"/>
          <w:szCs w:val="22"/>
        </w:rPr>
        <w:t>ichał Mikołajczyk</w:t>
      </w:r>
      <w:r w:rsidR="008C4EBA" w:rsidRPr="00F82D52">
        <w:rPr>
          <w:rFonts w:ascii="Arial" w:eastAsia="Arial" w:hAnsi="Arial" w:cs="Arial"/>
          <w:sz w:val="22"/>
          <w:szCs w:val="22"/>
        </w:rPr>
        <w:tab/>
      </w:r>
      <w:r w:rsidR="008C4EBA" w:rsidRPr="00F82D52">
        <w:rPr>
          <w:rFonts w:ascii="Arial" w:eastAsia="Arial" w:hAnsi="Arial" w:cs="Arial"/>
          <w:sz w:val="22"/>
          <w:szCs w:val="22"/>
        </w:rPr>
        <w:tab/>
      </w:r>
      <w:r w:rsidR="00BA1489">
        <w:rPr>
          <w:rFonts w:ascii="Arial" w:eastAsia="Arial" w:hAnsi="Arial" w:cs="Arial"/>
          <w:sz w:val="22"/>
          <w:szCs w:val="22"/>
        </w:rPr>
        <w:t xml:space="preserve">            </w:t>
      </w:r>
      <w:r w:rsidR="008C4EBA" w:rsidRPr="00F82D52">
        <w:rPr>
          <w:rFonts w:ascii="Arial" w:eastAsia="Arial" w:hAnsi="Arial" w:cs="Arial"/>
          <w:sz w:val="22"/>
          <w:szCs w:val="22"/>
        </w:rPr>
        <w:t xml:space="preserve">…………………………… </w:t>
      </w:r>
    </w:p>
    <w:p w14:paraId="4A1EA7AE" w14:textId="38572565" w:rsidR="008C4EBA" w:rsidRPr="00F82D52" w:rsidRDefault="00BA1489" w:rsidP="005574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 w:rsidR="00CD284E">
        <w:rPr>
          <w:rFonts w:ascii="Arial" w:eastAsia="Arial" w:hAnsi="Arial" w:cs="Arial"/>
          <w:sz w:val="22"/>
          <w:szCs w:val="22"/>
        </w:rPr>
        <w:t xml:space="preserve">. Kamil </w:t>
      </w:r>
      <w:proofErr w:type="spellStart"/>
      <w:r w:rsidR="00CD284E">
        <w:rPr>
          <w:rFonts w:ascii="Arial" w:eastAsia="Arial" w:hAnsi="Arial" w:cs="Arial"/>
          <w:sz w:val="22"/>
          <w:szCs w:val="22"/>
        </w:rPr>
        <w:t>Krzewicki</w:t>
      </w:r>
      <w:proofErr w:type="spellEnd"/>
      <w:r w:rsidR="00CD284E">
        <w:rPr>
          <w:rFonts w:ascii="Arial" w:eastAsia="Arial" w:hAnsi="Arial" w:cs="Arial"/>
          <w:sz w:val="22"/>
          <w:szCs w:val="22"/>
        </w:rPr>
        <w:t xml:space="preserve"> </w:t>
      </w:r>
      <w:r w:rsidR="008C4EBA" w:rsidRPr="00F82D52">
        <w:rPr>
          <w:rFonts w:ascii="Arial" w:eastAsia="Arial" w:hAnsi="Arial" w:cs="Arial"/>
          <w:sz w:val="22"/>
          <w:szCs w:val="22"/>
        </w:rPr>
        <w:t xml:space="preserve"> </w:t>
      </w:r>
      <w:r w:rsidR="00CD284E">
        <w:rPr>
          <w:rFonts w:ascii="Arial" w:eastAsia="Arial" w:hAnsi="Arial" w:cs="Arial"/>
          <w:sz w:val="22"/>
          <w:szCs w:val="22"/>
        </w:rPr>
        <w:t xml:space="preserve">                           </w:t>
      </w:r>
      <w:r w:rsidR="00CD284E" w:rsidRPr="00F82D52">
        <w:rPr>
          <w:rFonts w:ascii="Arial" w:eastAsia="Arial" w:hAnsi="Arial" w:cs="Arial"/>
          <w:sz w:val="22"/>
          <w:szCs w:val="22"/>
        </w:rPr>
        <w:t>……………………………</w:t>
      </w:r>
      <w:r w:rsidR="008C4EBA" w:rsidRPr="00F82D52">
        <w:rPr>
          <w:rFonts w:ascii="Arial" w:eastAsia="Arial" w:hAnsi="Arial" w:cs="Arial"/>
          <w:sz w:val="22"/>
          <w:szCs w:val="22"/>
        </w:rPr>
        <w:t xml:space="preserve">       </w:t>
      </w:r>
    </w:p>
    <w:p w14:paraId="1513A3D1" w14:textId="4646308C" w:rsidR="008C4EBA" w:rsidRPr="00F82D52" w:rsidRDefault="00BA1489" w:rsidP="005574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</w:t>
      </w:r>
      <w:r w:rsidR="008C4EBA" w:rsidRPr="00F82D52">
        <w:rPr>
          <w:rFonts w:ascii="Arial" w:eastAsia="Arial" w:hAnsi="Arial" w:cs="Arial"/>
          <w:sz w:val="22"/>
          <w:szCs w:val="22"/>
        </w:rPr>
        <w:t>. Agnieszka Tomalak</w:t>
      </w:r>
      <w:r w:rsidR="008C4EBA" w:rsidRPr="00F82D52">
        <w:rPr>
          <w:rFonts w:ascii="Arial" w:eastAsia="Arial" w:hAnsi="Arial" w:cs="Arial"/>
          <w:sz w:val="22"/>
          <w:szCs w:val="22"/>
        </w:rPr>
        <w:tab/>
      </w:r>
      <w:r w:rsidR="008C4EBA" w:rsidRPr="00F82D52">
        <w:rPr>
          <w:rFonts w:ascii="Arial" w:eastAsia="Arial" w:hAnsi="Arial" w:cs="Arial"/>
          <w:sz w:val="22"/>
          <w:szCs w:val="22"/>
        </w:rPr>
        <w:tab/>
        <w:t>……………………………</w:t>
      </w:r>
    </w:p>
    <w:p w14:paraId="2D804817" w14:textId="4C135D14" w:rsidR="008C4EBA" w:rsidRPr="00F82D52" w:rsidRDefault="00BA1489" w:rsidP="005574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</w:t>
      </w:r>
      <w:r w:rsidR="008C4EBA" w:rsidRPr="00F82D52">
        <w:rPr>
          <w:rFonts w:ascii="Arial" w:eastAsia="Arial" w:hAnsi="Arial" w:cs="Arial"/>
          <w:sz w:val="22"/>
          <w:szCs w:val="22"/>
        </w:rPr>
        <w:t>. Iwona Konwerska</w:t>
      </w:r>
      <w:r w:rsidR="008C4EBA" w:rsidRPr="00F82D52">
        <w:rPr>
          <w:rFonts w:ascii="Arial" w:eastAsia="Arial" w:hAnsi="Arial" w:cs="Arial"/>
          <w:sz w:val="22"/>
          <w:szCs w:val="22"/>
        </w:rPr>
        <w:tab/>
      </w:r>
      <w:r w:rsidR="008C4EBA" w:rsidRPr="00F82D52">
        <w:rPr>
          <w:rFonts w:ascii="Arial" w:eastAsia="Arial" w:hAnsi="Arial" w:cs="Arial"/>
          <w:sz w:val="22"/>
          <w:szCs w:val="22"/>
        </w:rPr>
        <w:tab/>
      </w:r>
      <w:r w:rsidR="00F82D52">
        <w:rPr>
          <w:rFonts w:ascii="Arial" w:eastAsia="Arial" w:hAnsi="Arial" w:cs="Arial"/>
          <w:sz w:val="22"/>
          <w:szCs w:val="22"/>
        </w:rPr>
        <w:t xml:space="preserve">            </w:t>
      </w:r>
      <w:r w:rsidR="008C4EBA" w:rsidRPr="00F82D52">
        <w:rPr>
          <w:rFonts w:ascii="Arial" w:eastAsia="Arial" w:hAnsi="Arial" w:cs="Arial"/>
          <w:sz w:val="22"/>
          <w:szCs w:val="22"/>
        </w:rPr>
        <w:t xml:space="preserve">……………………………                                     </w:t>
      </w:r>
    </w:p>
    <w:p w14:paraId="03C957E7" w14:textId="77777777" w:rsidR="00831086" w:rsidRDefault="00831086" w:rsidP="00043009">
      <w:pPr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09CDA2EB" w14:textId="77777777" w:rsidR="00831086" w:rsidRDefault="00831086" w:rsidP="00043009">
      <w:pPr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785156A8" w14:textId="77777777" w:rsidR="00831086" w:rsidRDefault="00831086" w:rsidP="00043009">
      <w:pPr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517B28DA" w14:textId="77777777" w:rsidR="00831086" w:rsidRDefault="00831086" w:rsidP="00043009">
      <w:pPr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7D1C6695" w14:textId="77777777" w:rsidR="00831086" w:rsidRDefault="00831086" w:rsidP="00043009">
      <w:pPr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7FBC82BF" w14:textId="77777777" w:rsidR="00831086" w:rsidRDefault="00831086" w:rsidP="00043009">
      <w:pPr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1B17B032" w14:textId="77777777" w:rsidR="00831086" w:rsidRDefault="00831086" w:rsidP="00043009">
      <w:pPr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045E55D7" w14:textId="77777777" w:rsidR="00831086" w:rsidRDefault="00831086" w:rsidP="00043009">
      <w:pPr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2150D703" w14:textId="77777777" w:rsidR="00831086" w:rsidRDefault="00831086" w:rsidP="00043009">
      <w:pPr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263C4142" w14:textId="77777777" w:rsidR="00831086" w:rsidRDefault="00831086" w:rsidP="00043009">
      <w:pPr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50FCEA4A" w14:textId="77777777" w:rsidR="00831086" w:rsidRDefault="00831086" w:rsidP="00043009">
      <w:pPr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14:paraId="3AB1C56E" w14:textId="70A04ED3" w:rsidR="00836CBE" w:rsidRPr="00043009" w:rsidRDefault="00E06A78" w:rsidP="00043009">
      <w:pPr>
        <w:rPr>
          <w:rFonts w:ascii="Arial" w:hAnsi="Arial" w:cs="Arial"/>
          <w:sz w:val="20"/>
        </w:rPr>
      </w:pPr>
      <w:r>
        <w:rPr>
          <w:rFonts w:ascii="Arial" w:eastAsia="Arial Unicode MS" w:hAnsi="Arial" w:cs="Arial"/>
          <w:bCs/>
          <w:sz w:val="22"/>
          <w:szCs w:val="22"/>
          <w:lang w:eastAsia="ar-SA"/>
        </w:rPr>
        <w:tab/>
      </w:r>
      <w:r>
        <w:rPr>
          <w:rFonts w:ascii="Arial" w:eastAsia="Arial Unicode MS" w:hAnsi="Arial" w:cs="Arial"/>
          <w:bCs/>
          <w:sz w:val="22"/>
          <w:szCs w:val="22"/>
          <w:lang w:eastAsia="ar-SA"/>
        </w:rPr>
        <w:tab/>
      </w:r>
    </w:p>
    <w:p w14:paraId="090FA394" w14:textId="708BB528" w:rsidR="00302A06" w:rsidRPr="00836CBE" w:rsidRDefault="009A66B2" w:rsidP="009A66B2">
      <w:pPr>
        <w:tabs>
          <w:tab w:val="left" w:pos="357"/>
        </w:tabs>
        <w:suppressAutoHyphens/>
        <w:spacing w:line="264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836CBE">
        <w:rPr>
          <w:rFonts w:ascii="Arial" w:hAnsi="Arial" w:cs="Arial"/>
          <w:sz w:val="18"/>
          <w:szCs w:val="18"/>
          <w:u w:val="single"/>
          <w:lang w:eastAsia="ar-SA"/>
        </w:rPr>
        <w:t>D</w:t>
      </w:r>
      <w:r w:rsidR="00302A06" w:rsidRPr="00836CBE">
        <w:rPr>
          <w:rFonts w:ascii="Arial" w:hAnsi="Arial" w:cs="Arial"/>
          <w:sz w:val="18"/>
          <w:szCs w:val="18"/>
          <w:u w:val="single"/>
          <w:lang w:eastAsia="ar-SA"/>
        </w:rPr>
        <w:t xml:space="preserve">o wiadomości </w:t>
      </w:r>
    </w:p>
    <w:p w14:paraId="380329C7" w14:textId="77777777" w:rsidR="00302A06" w:rsidRPr="00836CBE" w:rsidRDefault="00302A06" w:rsidP="001E1E4B">
      <w:pPr>
        <w:suppressAutoHyphens/>
        <w:spacing w:line="264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836CBE">
        <w:rPr>
          <w:rFonts w:ascii="Arial" w:hAnsi="Arial" w:cs="Arial"/>
          <w:sz w:val="18"/>
          <w:szCs w:val="18"/>
          <w:lang w:eastAsia="ar-SA"/>
        </w:rPr>
        <w:t xml:space="preserve">Wyjaśnienia zostają umieszczone </w:t>
      </w:r>
    </w:p>
    <w:p w14:paraId="2D214FB6" w14:textId="41FD71C7" w:rsidR="00E55A2D" w:rsidRPr="00836CBE" w:rsidRDefault="00302A06" w:rsidP="001E1E4B">
      <w:pPr>
        <w:tabs>
          <w:tab w:val="left" w:pos="357"/>
        </w:tabs>
        <w:suppressAutoHyphens/>
        <w:spacing w:line="264" w:lineRule="auto"/>
        <w:rPr>
          <w:rFonts w:ascii="Arial" w:eastAsia="Arial Unicode MS" w:hAnsi="Arial" w:cs="Arial"/>
          <w:sz w:val="18"/>
          <w:szCs w:val="18"/>
          <w:lang w:eastAsia="ar-SA"/>
        </w:rPr>
      </w:pPr>
      <w:r w:rsidRPr="00836CBE">
        <w:rPr>
          <w:rFonts w:ascii="Arial" w:eastAsia="Arial Unicode MS" w:hAnsi="Arial" w:cs="Arial"/>
          <w:sz w:val="18"/>
          <w:szCs w:val="18"/>
          <w:lang w:eastAsia="ar-SA"/>
        </w:rPr>
        <w:t>na stronie internetowej prowadzonego postępowania</w:t>
      </w:r>
    </w:p>
    <w:p w14:paraId="3302AAE6" w14:textId="20B33B1F" w:rsidR="00323115" w:rsidRPr="00CD284E" w:rsidRDefault="0045642B" w:rsidP="00CD284E">
      <w:pPr>
        <w:spacing w:line="252" w:lineRule="auto"/>
        <w:outlineLvl w:val="0"/>
        <w:rPr>
          <w:rFonts w:ascii="Arial" w:hAnsi="Arial" w:cs="Arial"/>
          <w:kern w:val="32"/>
          <w:sz w:val="18"/>
          <w:szCs w:val="18"/>
          <w:lang w:eastAsia="x-none"/>
        </w:rPr>
      </w:pPr>
      <w:hyperlink r:id="rId11" w:history="1">
        <w:r w:rsidR="002145D1" w:rsidRPr="00FD51B6">
          <w:rPr>
            <w:rStyle w:val="Hipercze"/>
            <w:rFonts w:ascii="Arial" w:hAnsi="Arial" w:cs="Arial"/>
            <w:kern w:val="32"/>
            <w:sz w:val="18"/>
            <w:szCs w:val="18"/>
            <w:lang w:eastAsia="x-none"/>
          </w:rPr>
          <w:t>https://platformazakupowa.pl/transakcja/939976</w:t>
        </w:r>
      </w:hyperlink>
      <w:r w:rsidR="002145D1">
        <w:rPr>
          <w:rFonts w:ascii="Arial" w:hAnsi="Arial" w:cs="Arial"/>
          <w:kern w:val="32"/>
          <w:sz w:val="18"/>
          <w:szCs w:val="18"/>
          <w:lang w:eastAsia="x-none"/>
        </w:rPr>
        <w:t xml:space="preserve"> </w:t>
      </w:r>
    </w:p>
    <w:sectPr w:rsidR="00323115" w:rsidRPr="00CD284E" w:rsidSect="009602B5">
      <w:footerReference w:type="default" r:id="rId12"/>
      <w:pgSz w:w="11906" w:h="16838"/>
      <w:pgMar w:top="794" w:right="720" w:bottom="28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3BF78" w14:textId="77777777" w:rsidR="001B33ED" w:rsidRDefault="001B33ED" w:rsidP="00C44E80">
      <w:r>
        <w:separator/>
      </w:r>
    </w:p>
  </w:endnote>
  <w:endnote w:type="continuationSeparator" w:id="0">
    <w:p w14:paraId="0C5E6C97" w14:textId="77777777" w:rsidR="001B33ED" w:rsidRDefault="001B33ED" w:rsidP="00C4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333271"/>
      <w:docPartObj>
        <w:docPartGallery w:val="Page Numbers (Bottom of Page)"/>
        <w:docPartUnique/>
      </w:docPartObj>
    </w:sdtPr>
    <w:sdtEndPr/>
    <w:sdtContent>
      <w:p w14:paraId="47E5331F" w14:textId="4109F7CC" w:rsidR="003812B7" w:rsidRDefault="003812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D4BE6" w14:textId="77777777" w:rsidR="00C44E80" w:rsidRDefault="00C44E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FFB95" w14:textId="77777777" w:rsidR="001B33ED" w:rsidRDefault="001B33ED" w:rsidP="00C44E80">
      <w:r>
        <w:separator/>
      </w:r>
    </w:p>
  </w:footnote>
  <w:footnote w:type="continuationSeparator" w:id="0">
    <w:p w14:paraId="3DFA700B" w14:textId="77777777" w:rsidR="001B33ED" w:rsidRDefault="001B33ED" w:rsidP="00C4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F348F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B1A229B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bCs w:val="0"/>
        <w:i w:val="0"/>
        <w:iCs w:val="0"/>
        <w:strike w:val="0"/>
        <w:dstrike w:val="0"/>
        <w:outline w:val="0"/>
        <w:shadow w:val="0"/>
        <w:color w:val="000000"/>
        <w:spacing w:val="-3"/>
        <w:sz w:val="22"/>
        <w:szCs w:val="24"/>
        <w:shd w:val="clear" w:color="auto" w:fill="auto"/>
        <w:em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singleLevel"/>
    <w:tmpl w:val="0000000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sz w:val="22"/>
      </w:rPr>
    </w:lvl>
  </w:abstractNum>
  <w:abstractNum w:abstractNumId="3" w15:restartNumberingAfterBreak="0">
    <w:nsid w:val="00000012"/>
    <w:multiLevelType w:val="singleLevel"/>
    <w:tmpl w:val="7DCC60A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Batang" w:hAnsi="Arial" w:cs="Arial"/>
        <w:b w:val="0"/>
        <w:i w:val="0"/>
        <w:color w:val="auto"/>
        <w:sz w:val="22"/>
      </w:rPr>
    </w:lvl>
  </w:abstractNum>
  <w:abstractNum w:abstractNumId="4" w15:restartNumberingAfterBreak="0">
    <w:nsid w:val="00000015"/>
    <w:multiLevelType w:val="multilevel"/>
    <w:tmpl w:val="BB64A1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eastAsia="Batang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5995CC4"/>
    <w:multiLevelType w:val="hybridMultilevel"/>
    <w:tmpl w:val="038EB546"/>
    <w:lvl w:ilvl="0" w:tplc="9D5C5AD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76F32"/>
    <w:multiLevelType w:val="hybridMultilevel"/>
    <w:tmpl w:val="4F7E02A0"/>
    <w:lvl w:ilvl="0" w:tplc="2996C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B0EB0"/>
    <w:multiLevelType w:val="hybridMultilevel"/>
    <w:tmpl w:val="637601F6"/>
    <w:name w:val="WW8Num382"/>
    <w:lvl w:ilvl="0" w:tplc="46B02C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Calibri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BE3"/>
    <w:multiLevelType w:val="hybridMultilevel"/>
    <w:tmpl w:val="9F201808"/>
    <w:lvl w:ilvl="0" w:tplc="2352866E">
      <w:start w:val="1"/>
      <w:numFmt w:val="decimal"/>
      <w:suff w:val="space"/>
      <w:lvlText w:val="%1)"/>
      <w:lvlJc w:val="left"/>
      <w:pPr>
        <w:ind w:left="704" w:hanging="3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320722C"/>
    <w:multiLevelType w:val="hybridMultilevel"/>
    <w:tmpl w:val="87AC4D8E"/>
    <w:lvl w:ilvl="0" w:tplc="3ADEA26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F3F20"/>
    <w:multiLevelType w:val="hybridMultilevel"/>
    <w:tmpl w:val="94480EEC"/>
    <w:lvl w:ilvl="0" w:tplc="F9364834">
      <w:start w:val="1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8E375E"/>
    <w:multiLevelType w:val="multilevel"/>
    <w:tmpl w:val="7E24C64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1AD64265"/>
    <w:multiLevelType w:val="hybridMultilevel"/>
    <w:tmpl w:val="89EA4FB6"/>
    <w:lvl w:ilvl="0" w:tplc="B01CA2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DB0186C"/>
    <w:multiLevelType w:val="hybridMultilevel"/>
    <w:tmpl w:val="1DA811E0"/>
    <w:lvl w:ilvl="0" w:tplc="E51E44F8">
      <w:start w:val="6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6CF0310"/>
    <w:multiLevelType w:val="hybridMultilevel"/>
    <w:tmpl w:val="A4D043AE"/>
    <w:lvl w:ilvl="0" w:tplc="E406540A">
      <w:start w:val="2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4341C9"/>
    <w:multiLevelType w:val="hybridMultilevel"/>
    <w:tmpl w:val="6666CEEC"/>
    <w:lvl w:ilvl="0" w:tplc="B8F0843C">
      <w:start w:val="2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B32E4"/>
    <w:multiLevelType w:val="hybridMultilevel"/>
    <w:tmpl w:val="711E12C2"/>
    <w:lvl w:ilvl="0" w:tplc="2AFEDC8A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9962D6"/>
    <w:multiLevelType w:val="hybridMultilevel"/>
    <w:tmpl w:val="963AC564"/>
    <w:lvl w:ilvl="0" w:tplc="1C22A30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85E3E04"/>
    <w:multiLevelType w:val="hybridMultilevel"/>
    <w:tmpl w:val="CC2A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D6E7E"/>
    <w:multiLevelType w:val="hybridMultilevel"/>
    <w:tmpl w:val="9CECB58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23FA3"/>
    <w:multiLevelType w:val="hybridMultilevel"/>
    <w:tmpl w:val="86F26AB0"/>
    <w:lvl w:ilvl="0" w:tplc="7D244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A6344"/>
    <w:multiLevelType w:val="hybridMultilevel"/>
    <w:tmpl w:val="E4AE7DDE"/>
    <w:lvl w:ilvl="0" w:tplc="1024A7A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C5B61"/>
    <w:multiLevelType w:val="hybridMultilevel"/>
    <w:tmpl w:val="C7CEBA82"/>
    <w:lvl w:ilvl="0" w:tplc="74765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577AF7"/>
    <w:multiLevelType w:val="hybridMultilevel"/>
    <w:tmpl w:val="8ABCD750"/>
    <w:lvl w:ilvl="0" w:tplc="2B2C96E0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4A4F92"/>
    <w:multiLevelType w:val="singleLevel"/>
    <w:tmpl w:val="4F42000E"/>
    <w:name w:val="WW8Num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Calibri" w:hAnsi="Arial" w:cs="Arial" w:hint="default"/>
        <w:sz w:val="22"/>
      </w:rPr>
    </w:lvl>
  </w:abstractNum>
  <w:abstractNum w:abstractNumId="25" w15:restartNumberingAfterBreak="0">
    <w:nsid w:val="556D6E04"/>
    <w:multiLevelType w:val="hybridMultilevel"/>
    <w:tmpl w:val="286C0F2A"/>
    <w:lvl w:ilvl="0" w:tplc="2436ACA4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BD62DC"/>
    <w:multiLevelType w:val="hybridMultilevel"/>
    <w:tmpl w:val="15ACBCBE"/>
    <w:lvl w:ilvl="0" w:tplc="4F527224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F04D4E"/>
    <w:multiLevelType w:val="hybridMultilevel"/>
    <w:tmpl w:val="36444E9A"/>
    <w:lvl w:ilvl="0" w:tplc="136C8ABE">
      <w:start w:val="1"/>
      <w:numFmt w:val="decimal"/>
      <w:lvlText w:val="%1)"/>
      <w:lvlJc w:val="left"/>
      <w:pPr>
        <w:ind w:left="70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B60BD7"/>
    <w:multiLevelType w:val="hybridMultilevel"/>
    <w:tmpl w:val="030AD480"/>
    <w:lvl w:ilvl="0" w:tplc="D1C280FC">
      <w:start w:val="6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F5358"/>
    <w:multiLevelType w:val="hybridMultilevel"/>
    <w:tmpl w:val="E954EBC4"/>
    <w:lvl w:ilvl="0" w:tplc="F912E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934CB"/>
    <w:multiLevelType w:val="hybridMultilevel"/>
    <w:tmpl w:val="78828D0A"/>
    <w:lvl w:ilvl="0" w:tplc="8E40A2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F51039"/>
    <w:multiLevelType w:val="hybridMultilevel"/>
    <w:tmpl w:val="1CE877F2"/>
    <w:name w:val="WW8Num17232"/>
    <w:lvl w:ilvl="0" w:tplc="134468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D2F1A"/>
    <w:multiLevelType w:val="hybridMultilevel"/>
    <w:tmpl w:val="F32678B2"/>
    <w:lvl w:ilvl="0" w:tplc="C032DF80">
      <w:start w:val="1"/>
      <w:numFmt w:val="bullet"/>
      <w:suff w:val="space"/>
      <w:lvlText w:val=""/>
      <w:lvlJc w:val="left"/>
      <w:pPr>
        <w:ind w:left="2994" w:hanging="4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4" w:hanging="360"/>
      </w:pPr>
      <w:rPr>
        <w:rFonts w:ascii="Wingdings" w:hAnsi="Wingdings" w:hint="default"/>
      </w:rPr>
    </w:lvl>
  </w:abstractNum>
  <w:abstractNum w:abstractNumId="33" w15:restartNumberingAfterBreak="0">
    <w:nsid w:val="6F24781F"/>
    <w:multiLevelType w:val="hybridMultilevel"/>
    <w:tmpl w:val="59186AF4"/>
    <w:lvl w:ilvl="0" w:tplc="ADAAE8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8B4721"/>
    <w:multiLevelType w:val="hybridMultilevel"/>
    <w:tmpl w:val="228E0C22"/>
    <w:lvl w:ilvl="0" w:tplc="2356E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30"/>
  </w:num>
  <w:num w:numId="5">
    <w:abstractNumId w:val="16"/>
  </w:num>
  <w:num w:numId="6">
    <w:abstractNumId w:val="7"/>
  </w:num>
  <w:num w:numId="7">
    <w:abstractNumId w:val="25"/>
  </w:num>
  <w:num w:numId="8">
    <w:abstractNumId w:val="14"/>
  </w:num>
  <w:num w:numId="9">
    <w:abstractNumId w:val="4"/>
  </w:num>
  <w:num w:numId="10">
    <w:abstractNumId w:val="5"/>
  </w:num>
  <w:num w:numId="11">
    <w:abstractNumId w:val="17"/>
  </w:num>
  <w:num w:numId="12">
    <w:abstractNumId w:val="5"/>
    <w:lvlOverride w:ilvl="0">
      <w:lvl w:ilvl="0" w:tplc="9D5C5AD2">
        <w:start w:val="1"/>
        <w:numFmt w:val="decimal"/>
        <w:lvlText w:val="%1."/>
        <w:lvlJc w:val="left"/>
        <w:pPr>
          <w:ind w:left="786" w:hanging="786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2"/>
  </w:num>
  <w:num w:numId="14">
    <w:abstractNumId w:val="32"/>
  </w:num>
  <w:num w:numId="15">
    <w:abstractNumId w:val="27"/>
  </w:num>
  <w:num w:numId="16">
    <w:abstractNumId w:val="23"/>
  </w:num>
  <w:num w:numId="17">
    <w:abstractNumId w:val="28"/>
  </w:num>
  <w:num w:numId="18">
    <w:abstractNumId w:val="13"/>
  </w:num>
  <w:num w:numId="19">
    <w:abstractNumId w:val="34"/>
  </w:num>
  <w:num w:numId="20">
    <w:abstractNumId w:val="29"/>
  </w:num>
  <w:num w:numId="21">
    <w:abstractNumId w:val="8"/>
  </w:num>
  <w:num w:numId="22">
    <w:abstractNumId w:val="22"/>
  </w:num>
  <w:num w:numId="23">
    <w:abstractNumId w:val="6"/>
  </w:num>
  <w:num w:numId="24">
    <w:abstractNumId w:val="15"/>
  </w:num>
  <w:num w:numId="25">
    <w:abstractNumId w:val="33"/>
  </w:num>
  <w:num w:numId="26">
    <w:abstractNumId w:val="0"/>
  </w:num>
  <w:num w:numId="27">
    <w:abstractNumId w:val="3"/>
  </w:num>
  <w:num w:numId="28">
    <w:abstractNumId w:val="9"/>
  </w:num>
  <w:num w:numId="29">
    <w:abstractNumId w:val="26"/>
  </w:num>
  <w:num w:numId="30">
    <w:abstractNumId w:val="1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91"/>
    <w:rsid w:val="000021D9"/>
    <w:rsid w:val="00002313"/>
    <w:rsid w:val="00003065"/>
    <w:rsid w:val="000065AF"/>
    <w:rsid w:val="00006C70"/>
    <w:rsid w:val="00011D30"/>
    <w:rsid w:val="000122F4"/>
    <w:rsid w:val="00012A1E"/>
    <w:rsid w:val="000130DE"/>
    <w:rsid w:val="00013600"/>
    <w:rsid w:val="000136E7"/>
    <w:rsid w:val="000177B6"/>
    <w:rsid w:val="000224AF"/>
    <w:rsid w:val="00022B65"/>
    <w:rsid w:val="00022C41"/>
    <w:rsid w:val="00024872"/>
    <w:rsid w:val="00024A01"/>
    <w:rsid w:val="000279C3"/>
    <w:rsid w:val="00031792"/>
    <w:rsid w:val="0003490D"/>
    <w:rsid w:val="0003552A"/>
    <w:rsid w:val="00035C9D"/>
    <w:rsid w:val="00037492"/>
    <w:rsid w:val="0003759E"/>
    <w:rsid w:val="00037B83"/>
    <w:rsid w:val="00040946"/>
    <w:rsid w:val="00040E0E"/>
    <w:rsid w:val="00042056"/>
    <w:rsid w:val="0004242F"/>
    <w:rsid w:val="00042C65"/>
    <w:rsid w:val="00042FC9"/>
    <w:rsid w:val="00043009"/>
    <w:rsid w:val="000478BC"/>
    <w:rsid w:val="00047CB0"/>
    <w:rsid w:val="00052F7D"/>
    <w:rsid w:val="0005382C"/>
    <w:rsid w:val="000558E1"/>
    <w:rsid w:val="0006036F"/>
    <w:rsid w:val="0006292C"/>
    <w:rsid w:val="00062ABA"/>
    <w:rsid w:val="00062BA0"/>
    <w:rsid w:val="000647F2"/>
    <w:rsid w:val="0006570D"/>
    <w:rsid w:val="0007279D"/>
    <w:rsid w:val="000728E1"/>
    <w:rsid w:val="000731F2"/>
    <w:rsid w:val="00073F6D"/>
    <w:rsid w:val="0007487C"/>
    <w:rsid w:val="00074E59"/>
    <w:rsid w:val="00082132"/>
    <w:rsid w:val="0008474B"/>
    <w:rsid w:val="00084B14"/>
    <w:rsid w:val="00084D41"/>
    <w:rsid w:val="00085802"/>
    <w:rsid w:val="00087685"/>
    <w:rsid w:val="00087A47"/>
    <w:rsid w:val="000903B4"/>
    <w:rsid w:val="00095034"/>
    <w:rsid w:val="00095620"/>
    <w:rsid w:val="000961B8"/>
    <w:rsid w:val="00096843"/>
    <w:rsid w:val="000A0887"/>
    <w:rsid w:val="000A092E"/>
    <w:rsid w:val="000A2F06"/>
    <w:rsid w:val="000A4C3F"/>
    <w:rsid w:val="000A5687"/>
    <w:rsid w:val="000A63A7"/>
    <w:rsid w:val="000A77C6"/>
    <w:rsid w:val="000A795D"/>
    <w:rsid w:val="000B16A0"/>
    <w:rsid w:val="000B349C"/>
    <w:rsid w:val="000B3D3B"/>
    <w:rsid w:val="000B3DD4"/>
    <w:rsid w:val="000B435B"/>
    <w:rsid w:val="000B5C93"/>
    <w:rsid w:val="000B685B"/>
    <w:rsid w:val="000B7BBA"/>
    <w:rsid w:val="000C1CBD"/>
    <w:rsid w:val="000C2663"/>
    <w:rsid w:val="000D193F"/>
    <w:rsid w:val="000D460F"/>
    <w:rsid w:val="000D6038"/>
    <w:rsid w:val="000D6121"/>
    <w:rsid w:val="000D659E"/>
    <w:rsid w:val="000D7E54"/>
    <w:rsid w:val="000E119F"/>
    <w:rsid w:val="000E2E92"/>
    <w:rsid w:val="000E31DB"/>
    <w:rsid w:val="000E3C05"/>
    <w:rsid w:val="000E6E8B"/>
    <w:rsid w:val="000F1C3F"/>
    <w:rsid w:val="000F36AC"/>
    <w:rsid w:val="000F4B31"/>
    <w:rsid w:val="000F4EC5"/>
    <w:rsid w:val="000F6180"/>
    <w:rsid w:val="000F721A"/>
    <w:rsid w:val="00102C16"/>
    <w:rsid w:val="00104557"/>
    <w:rsid w:val="00104CA8"/>
    <w:rsid w:val="00105387"/>
    <w:rsid w:val="001054DB"/>
    <w:rsid w:val="001129D0"/>
    <w:rsid w:val="001210DC"/>
    <w:rsid w:val="00122635"/>
    <w:rsid w:val="00124F20"/>
    <w:rsid w:val="001308A6"/>
    <w:rsid w:val="00130DEB"/>
    <w:rsid w:val="00130F79"/>
    <w:rsid w:val="00130F7F"/>
    <w:rsid w:val="0013317F"/>
    <w:rsid w:val="00135664"/>
    <w:rsid w:val="001376FA"/>
    <w:rsid w:val="00137E86"/>
    <w:rsid w:val="001417D3"/>
    <w:rsid w:val="00144BF5"/>
    <w:rsid w:val="00144F12"/>
    <w:rsid w:val="00146E94"/>
    <w:rsid w:val="00147077"/>
    <w:rsid w:val="00147D39"/>
    <w:rsid w:val="00147DF7"/>
    <w:rsid w:val="001505D3"/>
    <w:rsid w:val="001516A6"/>
    <w:rsid w:val="001522FE"/>
    <w:rsid w:val="0015662D"/>
    <w:rsid w:val="00157266"/>
    <w:rsid w:val="00160288"/>
    <w:rsid w:val="00161664"/>
    <w:rsid w:val="00164E0C"/>
    <w:rsid w:val="001668CC"/>
    <w:rsid w:val="00166D94"/>
    <w:rsid w:val="001709B0"/>
    <w:rsid w:val="00172D9C"/>
    <w:rsid w:val="00174429"/>
    <w:rsid w:val="00181805"/>
    <w:rsid w:val="00183734"/>
    <w:rsid w:val="00185AE0"/>
    <w:rsid w:val="00186CC9"/>
    <w:rsid w:val="00186D8A"/>
    <w:rsid w:val="00190A3F"/>
    <w:rsid w:val="0019109D"/>
    <w:rsid w:val="0019278A"/>
    <w:rsid w:val="0019356A"/>
    <w:rsid w:val="001935EF"/>
    <w:rsid w:val="001A4BB5"/>
    <w:rsid w:val="001A6996"/>
    <w:rsid w:val="001B1EFB"/>
    <w:rsid w:val="001B33ED"/>
    <w:rsid w:val="001B35D6"/>
    <w:rsid w:val="001B37CE"/>
    <w:rsid w:val="001B3957"/>
    <w:rsid w:val="001B4132"/>
    <w:rsid w:val="001B4A78"/>
    <w:rsid w:val="001B5C67"/>
    <w:rsid w:val="001C1639"/>
    <w:rsid w:val="001C46A0"/>
    <w:rsid w:val="001C5F14"/>
    <w:rsid w:val="001C7C22"/>
    <w:rsid w:val="001C7DFD"/>
    <w:rsid w:val="001D1420"/>
    <w:rsid w:val="001D1BD5"/>
    <w:rsid w:val="001D61E8"/>
    <w:rsid w:val="001D77E5"/>
    <w:rsid w:val="001E1E4B"/>
    <w:rsid w:val="001E3BFE"/>
    <w:rsid w:val="001E5CB7"/>
    <w:rsid w:val="001E6B09"/>
    <w:rsid w:val="001F07A0"/>
    <w:rsid w:val="001F1EB1"/>
    <w:rsid w:val="001F3468"/>
    <w:rsid w:val="001F3CB4"/>
    <w:rsid w:val="001F5EEA"/>
    <w:rsid w:val="001F6E3A"/>
    <w:rsid w:val="001F773E"/>
    <w:rsid w:val="001F7C1D"/>
    <w:rsid w:val="001F7D66"/>
    <w:rsid w:val="00201FFF"/>
    <w:rsid w:val="00207910"/>
    <w:rsid w:val="002109C1"/>
    <w:rsid w:val="002110A9"/>
    <w:rsid w:val="00213036"/>
    <w:rsid w:val="0021310F"/>
    <w:rsid w:val="002145D1"/>
    <w:rsid w:val="00214622"/>
    <w:rsid w:val="0021473D"/>
    <w:rsid w:val="00214BAB"/>
    <w:rsid w:val="00226062"/>
    <w:rsid w:val="00230747"/>
    <w:rsid w:val="002318F6"/>
    <w:rsid w:val="00232908"/>
    <w:rsid w:val="00236372"/>
    <w:rsid w:val="00240621"/>
    <w:rsid w:val="00240863"/>
    <w:rsid w:val="0024111E"/>
    <w:rsid w:val="00243932"/>
    <w:rsid w:val="00243A92"/>
    <w:rsid w:val="00243C7A"/>
    <w:rsid w:val="00246C98"/>
    <w:rsid w:val="00246D37"/>
    <w:rsid w:val="0024787A"/>
    <w:rsid w:val="00247FD8"/>
    <w:rsid w:val="002504D9"/>
    <w:rsid w:val="00252AB2"/>
    <w:rsid w:val="00254868"/>
    <w:rsid w:val="00254A40"/>
    <w:rsid w:val="002563DE"/>
    <w:rsid w:val="002577E6"/>
    <w:rsid w:val="00262A86"/>
    <w:rsid w:val="002643AE"/>
    <w:rsid w:val="00273179"/>
    <w:rsid w:val="002735DD"/>
    <w:rsid w:val="002765EB"/>
    <w:rsid w:val="00280970"/>
    <w:rsid w:val="00281FBA"/>
    <w:rsid w:val="00283068"/>
    <w:rsid w:val="00283C92"/>
    <w:rsid w:val="00286AF7"/>
    <w:rsid w:val="00286CAA"/>
    <w:rsid w:val="0029049E"/>
    <w:rsid w:val="00291872"/>
    <w:rsid w:val="00292A00"/>
    <w:rsid w:val="00293A55"/>
    <w:rsid w:val="00293C51"/>
    <w:rsid w:val="002952A1"/>
    <w:rsid w:val="00296D9F"/>
    <w:rsid w:val="00296E31"/>
    <w:rsid w:val="002A1302"/>
    <w:rsid w:val="002A501F"/>
    <w:rsid w:val="002A5C12"/>
    <w:rsid w:val="002A60D8"/>
    <w:rsid w:val="002A7663"/>
    <w:rsid w:val="002B22D2"/>
    <w:rsid w:val="002B2D90"/>
    <w:rsid w:val="002B2ED9"/>
    <w:rsid w:val="002B538E"/>
    <w:rsid w:val="002B7A0D"/>
    <w:rsid w:val="002C0069"/>
    <w:rsid w:val="002C28C7"/>
    <w:rsid w:val="002C3307"/>
    <w:rsid w:val="002C3C5C"/>
    <w:rsid w:val="002C47FC"/>
    <w:rsid w:val="002C4CBF"/>
    <w:rsid w:val="002C512B"/>
    <w:rsid w:val="002C63D8"/>
    <w:rsid w:val="002D3F8D"/>
    <w:rsid w:val="002D4283"/>
    <w:rsid w:val="002D47EA"/>
    <w:rsid w:val="002D4956"/>
    <w:rsid w:val="002D7043"/>
    <w:rsid w:val="002E081D"/>
    <w:rsid w:val="002E3DE8"/>
    <w:rsid w:val="002E7A5B"/>
    <w:rsid w:val="002E7EDE"/>
    <w:rsid w:val="002F0789"/>
    <w:rsid w:val="002F08EB"/>
    <w:rsid w:val="002F13EF"/>
    <w:rsid w:val="002F3776"/>
    <w:rsid w:val="002F5616"/>
    <w:rsid w:val="002F7B08"/>
    <w:rsid w:val="00301A28"/>
    <w:rsid w:val="00302A06"/>
    <w:rsid w:val="00302DC6"/>
    <w:rsid w:val="00305C0E"/>
    <w:rsid w:val="003063CF"/>
    <w:rsid w:val="00306C90"/>
    <w:rsid w:val="00310268"/>
    <w:rsid w:val="0031131E"/>
    <w:rsid w:val="003124C7"/>
    <w:rsid w:val="003127F4"/>
    <w:rsid w:val="00312811"/>
    <w:rsid w:val="00313D17"/>
    <w:rsid w:val="003150D7"/>
    <w:rsid w:val="00315851"/>
    <w:rsid w:val="00315B91"/>
    <w:rsid w:val="003200DD"/>
    <w:rsid w:val="00320595"/>
    <w:rsid w:val="003207B8"/>
    <w:rsid w:val="00322691"/>
    <w:rsid w:val="00323115"/>
    <w:rsid w:val="0032373B"/>
    <w:rsid w:val="00323CF9"/>
    <w:rsid w:val="003244F1"/>
    <w:rsid w:val="00324B48"/>
    <w:rsid w:val="00325EAC"/>
    <w:rsid w:val="00327568"/>
    <w:rsid w:val="00327EBA"/>
    <w:rsid w:val="00331FCC"/>
    <w:rsid w:val="00332FEF"/>
    <w:rsid w:val="003330FA"/>
    <w:rsid w:val="00335C56"/>
    <w:rsid w:val="0033737A"/>
    <w:rsid w:val="00337B34"/>
    <w:rsid w:val="00340C69"/>
    <w:rsid w:val="003418C6"/>
    <w:rsid w:val="00345286"/>
    <w:rsid w:val="00347277"/>
    <w:rsid w:val="00347769"/>
    <w:rsid w:val="003478CD"/>
    <w:rsid w:val="003479F4"/>
    <w:rsid w:val="003502C8"/>
    <w:rsid w:val="00350B77"/>
    <w:rsid w:val="00352DB1"/>
    <w:rsid w:val="00353A20"/>
    <w:rsid w:val="00354C9E"/>
    <w:rsid w:val="00356F35"/>
    <w:rsid w:val="00357745"/>
    <w:rsid w:val="003608BA"/>
    <w:rsid w:val="00361CEA"/>
    <w:rsid w:val="00362607"/>
    <w:rsid w:val="00362F38"/>
    <w:rsid w:val="0036432A"/>
    <w:rsid w:val="003726C0"/>
    <w:rsid w:val="0037316D"/>
    <w:rsid w:val="00373BB9"/>
    <w:rsid w:val="00376D5C"/>
    <w:rsid w:val="003812B7"/>
    <w:rsid w:val="00381776"/>
    <w:rsid w:val="0038294D"/>
    <w:rsid w:val="00384562"/>
    <w:rsid w:val="00384632"/>
    <w:rsid w:val="00385E7F"/>
    <w:rsid w:val="00386BDF"/>
    <w:rsid w:val="003902BE"/>
    <w:rsid w:val="0039085B"/>
    <w:rsid w:val="0039159C"/>
    <w:rsid w:val="00392398"/>
    <w:rsid w:val="0039366B"/>
    <w:rsid w:val="003945D2"/>
    <w:rsid w:val="003A2CA3"/>
    <w:rsid w:val="003A4DE0"/>
    <w:rsid w:val="003A70C8"/>
    <w:rsid w:val="003A7DA3"/>
    <w:rsid w:val="003B1384"/>
    <w:rsid w:val="003B3B3B"/>
    <w:rsid w:val="003B5E28"/>
    <w:rsid w:val="003B742A"/>
    <w:rsid w:val="003C15BB"/>
    <w:rsid w:val="003C23A2"/>
    <w:rsid w:val="003C3630"/>
    <w:rsid w:val="003C4B98"/>
    <w:rsid w:val="003C5E9E"/>
    <w:rsid w:val="003C6856"/>
    <w:rsid w:val="003C7D64"/>
    <w:rsid w:val="003D0C35"/>
    <w:rsid w:val="003D2B54"/>
    <w:rsid w:val="003D3061"/>
    <w:rsid w:val="003D46CD"/>
    <w:rsid w:val="003E2FF8"/>
    <w:rsid w:val="003E32C5"/>
    <w:rsid w:val="003E5E50"/>
    <w:rsid w:val="003E66C6"/>
    <w:rsid w:val="003E7E8F"/>
    <w:rsid w:val="003F1829"/>
    <w:rsid w:val="003F2D98"/>
    <w:rsid w:val="003F6736"/>
    <w:rsid w:val="003F6E3E"/>
    <w:rsid w:val="003F7357"/>
    <w:rsid w:val="003F7F10"/>
    <w:rsid w:val="004005DF"/>
    <w:rsid w:val="004028DA"/>
    <w:rsid w:val="00403C5E"/>
    <w:rsid w:val="00406F76"/>
    <w:rsid w:val="0040728C"/>
    <w:rsid w:val="004103E3"/>
    <w:rsid w:val="004106A9"/>
    <w:rsid w:val="00411120"/>
    <w:rsid w:val="0041148D"/>
    <w:rsid w:val="004135BD"/>
    <w:rsid w:val="0041523E"/>
    <w:rsid w:val="00415330"/>
    <w:rsid w:val="004157CC"/>
    <w:rsid w:val="00416261"/>
    <w:rsid w:val="00421AE9"/>
    <w:rsid w:val="0042340D"/>
    <w:rsid w:val="00423A4A"/>
    <w:rsid w:val="004251E9"/>
    <w:rsid w:val="0042600B"/>
    <w:rsid w:val="00427F7F"/>
    <w:rsid w:val="00431CA9"/>
    <w:rsid w:val="00432CF2"/>
    <w:rsid w:val="004339FA"/>
    <w:rsid w:val="00436C78"/>
    <w:rsid w:val="00437CEE"/>
    <w:rsid w:val="00440182"/>
    <w:rsid w:val="0044061D"/>
    <w:rsid w:val="00443483"/>
    <w:rsid w:val="00446D92"/>
    <w:rsid w:val="00452033"/>
    <w:rsid w:val="00452A1E"/>
    <w:rsid w:val="00453F6F"/>
    <w:rsid w:val="0045642B"/>
    <w:rsid w:val="00461B91"/>
    <w:rsid w:val="0046413E"/>
    <w:rsid w:val="004644DB"/>
    <w:rsid w:val="00473D55"/>
    <w:rsid w:val="00474D9C"/>
    <w:rsid w:val="004750E9"/>
    <w:rsid w:val="00476643"/>
    <w:rsid w:val="00476AB1"/>
    <w:rsid w:val="00482142"/>
    <w:rsid w:val="00484806"/>
    <w:rsid w:val="00484BD2"/>
    <w:rsid w:val="00492252"/>
    <w:rsid w:val="00492A49"/>
    <w:rsid w:val="004A0A14"/>
    <w:rsid w:val="004A374A"/>
    <w:rsid w:val="004A3A01"/>
    <w:rsid w:val="004A4373"/>
    <w:rsid w:val="004A52A9"/>
    <w:rsid w:val="004A5783"/>
    <w:rsid w:val="004A6DC1"/>
    <w:rsid w:val="004A7208"/>
    <w:rsid w:val="004A7CA7"/>
    <w:rsid w:val="004B0071"/>
    <w:rsid w:val="004B5D0E"/>
    <w:rsid w:val="004B5F1B"/>
    <w:rsid w:val="004B656F"/>
    <w:rsid w:val="004B71A6"/>
    <w:rsid w:val="004B7B14"/>
    <w:rsid w:val="004C3C9C"/>
    <w:rsid w:val="004C3D66"/>
    <w:rsid w:val="004D29F0"/>
    <w:rsid w:val="004D3483"/>
    <w:rsid w:val="004D6D67"/>
    <w:rsid w:val="004D7B91"/>
    <w:rsid w:val="004E1246"/>
    <w:rsid w:val="004E1ED0"/>
    <w:rsid w:val="004E2540"/>
    <w:rsid w:val="004E4187"/>
    <w:rsid w:val="004E4A85"/>
    <w:rsid w:val="004E6897"/>
    <w:rsid w:val="004E7B74"/>
    <w:rsid w:val="004E7F6D"/>
    <w:rsid w:val="004F02ED"/>
    <w:rsid w:val="004F247E"/>
    <w:rsid w:val="004F2658"/>
    <w:rsid w:val="004F2A75"/>
    <w:rsid w:val="004F3257"/>
    <w:rsid w:val="004F56E3"/>
    <w:rsid w:val="004F619D"/>
    <w:rsid w:val="004F74BA"/>
    <w:rsid w:val="005004F8"/>
    <w:rsid w:val="00502E54"/>
    <w:rsid w:val="0050336E"/>
    <w:rsid w:val="005047AC"/>
    <w:rsid w:val="00505640"/>
    <w:rsid w:val="00506872"/>
    <w:rsid w:val="005070D2"/>
    <w:rsid w:val="00507BE8"/>
    <w:rsid w:val="0051518E"/>
    <w:rsid w:val="005171A3"/>
    <w:rsid w:val="00521440"/>
    <w:rsid w:val="005229A9"/>
    <w:rsid w:val="00522D32"/>
    <w:rsid w:val="005232AC"/>
    <w:rsid w:val="00524D85"/>
    <w:rsid w:val="00527D13"/>
    <w:rsid w:val="00530F55"/>
    <w:rsid w:val="00532B5E"/>
    <w:rsid w:val="00533D40"/>
    <w:rsid w:val="00533EA0"/>
    <w:rsid w:val="005365BE"/>
    <w:rsid w:val="00536762"/>
    <w:rsid w:val="00536D33"/>
    <w:rsid w:val="00537B31"/>
    <w:rsid w:val="0054251E"/>
    <w:rsid w:val="005427D0"/>
    <w:rsid w:val="00542C81"/>
    <w:rsid w:val="00542DAD"/>
    <w:rsid w:val="00543116"/>
    <w:rsid w:val="0054599C"/>
    <w:rsid w:val="0054680F"/>
    <w:rsid w:val="00547CF1"/>
    <w:rsid w:val="0055213D"/>
    <w:rsid w:val="00553180"/>
    <w:rsid w:val="00556D09"/>
    <w:rsid w:val="005574F5"/>
    <w:rsid w:val="00560BE7"/>
    <w:rsid w:val="00561EE4"/>
    <w:rsid w:val="005663EC"/>
    <w:rsid w:val="005670E6"/>
    <w:rsid w:val="0056717F"/>
    <w:rsid w:val="00573625"/>
    <w:rsid w:val="0057456C"/>
    <w:rsid w:val="005760FA"/>
    <w:rsid w:val="0057663D"/>
    <w:rsid w:val="005867C3"/>
    <w:rsid w:val="00587088"/>
    <w:rsid w:val="005928FB"/>
    <w:rsid w:val="00595AD6"/>
    <w:rsid w:val="00595CCA"/>
    <w:rsid w:val="00596139"/>
    <w:rsid w:val="005A03AA"/>
    <w:rsid w:val="005A0BB9"/>
    <w:rsid w:val="005A106F"/>
    <w:rsid w:val="005A1738"/>
    <w:rsid w:val="005A1739"/>
    <w:rsid w:val="005A1B0D"/>
    <w:rsid w:val="005A1D19"/>
    <w:rsid w:val="005A42CB"/>
    <w:rsid w:val="005A4783"/>
    <w:rsid w:val="005A66F1"/>
    <w:rsid w:val="005A7284"/>
    <w:rsid w:val="005B7160"/>
    <w:rsid w:val="005C0A26"/>
    <w:rsid w:val="005C31FF"/>
    <w:rsid w:val="005C3472"/>
    <w:rsid w:val="005C4930"/>
    <w:rsid w:val="005C4C29"/>
    <w:rsid w:val="005C4C8F"/>
    <w:rsid w:val="005C540E"/>
    <w:rsid w:val="005C6B20"/>
    <w:rsid w:val="005C7AC1"/>
    <w:rsid w:val="005C7C94"/>
    <w:rsid w:val="005D0A59"/>
    <w:rsid w:val="005D2827"/>
    <w:rsid w:val="005D343E"/>
    <w:rsid w:val="005D73A8"/>
    <w:rsid w:val="005E01C0"/>
    <w:rsid w:val="005E118D"/>
    <w:rsid w:val="005E5936"/>
    <w:rsid w:val="005E6136"/>
    <w:rsid w:val="005E6246"/>
    <w:rsid w:val="005E66F8"/>
    <w:rsid w:val="005E6C83"/>
    <w:rsid w:val="005F035D"/>
    <w:rsid w:val="005F0A55"/>
    <w:rsid w:val="005F4D99"/>
    <w:rsid w:val="005F5961"/>
    <w:rsid w:val="005F6824"/>
    <w:rsid w:val="005F6A8A"/>
    <w:rsid w:val="0060285A"/>
    <w:rsid w:val="006039AC"/>
    <w:rsid w:val="00604C7D"/>
    <w:rsid w:val="00605B55"/>
    <w:rsid w:val="00607DC3"/>
    <w:rsid w:val="006113FE"/>
    <w:rsid w:val="00614815"/>
    <w:rsid w:val="0061521B"/>
    <w:rsid w:val="00615FF9"/>
    <w:rsid w:val="0061644F"/>
    <w:rsid w:val="006174DD"/>
    <w:rsid w:val="00621404"/>
    <w:rsid w:val="0062181A"/>
    <w:rsid w:val="00622A4B"/>
    <w:rsid w:val="00623E13"/>
    <w:rsid w:val="00624EEE"/>
    <w:rsid w:val="006254DC"/>
    <w:rsid w:val="00626829"/>
    <w:rsid w:val="00627FFA"/>
    <w:rsid w:val="00630595"/>
    <w:rsid w:val="00631EEE"/>
    <w:rsid w:val="00632CD4"/>
    <w:rsid w:val="006367E9"/>
    <w:rsid w:val="00637219"/>
    <w:rsid w:val="006372A9"/>
    <w:rsid w:val="00637585"/>
    <w:rsid w:val="006402F5"/>
    <w:rsid w:val="006406F5"/>
    <w:rsid w:val="006414FA"/>
    <w:rsid w:val="00643A6A"/>
    <w:rsid w:val="00644B77"/>
    <w:rsid w:val="00645077"/>
    <w:rsid w:val="006537EA"/>
    <w:rsid w:val="0066269E"/>
    <w:rsid w:val="006626F9"/>
    <w:rsid w:val="0066593C"/>
    <w:rsid w:val="00667F08"/>
    <w:rsid w:val="006702AB"/>
    <w:rsid w:val="00675BDB"/>
    <w:rsid w:val="00675E21"/>
    <w:rsid w:val="00675F1E"/>
    <w:rsid w:val="00680340"/>
    <w:rsid w:val="00681F72"/>
    <w:rsid w:val="00682E8C"/>
    <w:rsid w:val="0068655F"/>
    <w:rsid w:val="00687214"/>
    <w:rsid w:val="00687AE3"/>
    <w:rsid w:val="00690235"/>
    <w:rsid w:val="006902B8"/>
    <w:rsid w:val="006918E3"/>
    <w:rsid w:val="00691AB7"/>
    <w:rsid w:val="00692012"/>
    <w:rsid w:val="00692829"/>
    <w:rsid w:val="00694160"/>
    <w:rsid w:val="00694650"/>
    <w:rsid w:val="00695C59"/>
    <w:rsid w:val="006A1FFC"/>
    <w:rsid w:val="006A5DF2"/>
    <w:rsid w:val="006A7B7B"/>
    <w:rsid w:val="006B1E1C"/>
    <w:rsid w:val="006B4590"/>
    <w:rsid w:val="006B5637"/>
    <w:rsid w:val="006B6CB8"/>
    <w:rsid w:val="006B70B5"/>
    <w:rsid w:val="006C0176"/>
    <w:rsid w:val="006C15B0"/>
    <w:rsid w:val="006C2987"/>
    <w:rsid w:val="006C4A09"/>
    <w:rsid w:val="006C70B5"/>
    <w:rsid w:val="006C776A"/>
    <w:rsid w:val="006C7810"/>
    <w:rsid w:val="006C79C8"/>
    <w:rsid w:val="006D09BD"/>
    <w:rsid w:val="006D0EDE"/>
    <w:rsid w:val="006D56CA"/>
    <w:rsid w:val="006D6ADC"/>
    <w:rsid w:val="006E115C"/>
    <w:rsid w:val="006F0DFF"/>
    <w:rsid w:val="006F2CD5"/>
    <w:rsid w:val="006F37CE"/>
    <w:rsid w:val="006F380C"/>
    <w:rsid w:val="006F455E"/>
    <w:rsid w:val="006F70C2"/>
    <w:rsid w:val="006F7270"/>
    <w:rsid w:val="007009AE"/>
    <w:rsid w:val="0070225E"/>
    <w:rsid w:val="007041B4"/>
    <w:rsid w:val="00704473"/>
    <w:rsid w:val="0071110D"/>
    <w:rsid w:val="007159AE"/>
    <w:rsid w:val="00715A25"/>
    <w:rsid w:val="00715B73"/>
    <w:rsid w:val="0072093A"/>
    <w:rsid w:val="007216EB"/>
    <w:rsid w:val="00722362"/>
    <w:rsid w:val="00722EC3"/>
    <w:rsid w:val="007233FD"/>
    <w:rsid w:val="007235B2"/>
    <w:rsid w:val="00724217"/>
    <w:rsid w:val="00725491"/>
    <w:rsid w:val="00727CF2"/>
    <w:rsid w:val="00727CFE"/>
    <w:rsid w:val="00730EE4"/>
    <w:rsid w:val="0073238C"/>
    <w:rsid w:val="007341F8"/>
    <w:rsid w:val="0073494E"/>
    <w:rsid w:val="00735A7C"/>
    <w:rsid w:val="00737547"/>
    <w:rsid w:val="007443D2"/>
    <w:rsid w:val="007451C4"/>
    <w:rsid w:val="007460E9"/>
    <w:rsid w:val="00750C6C"/>
    <w:rsid w:val="007518DA"/>
    <w:rsid w:val="00753B0A"/>
    <w:rsid w:val="00753D82"/>
    <w:rsid w:val="00754958"/>
    <w:rsid w:val="0075495E"/>
    <w:rsid w:val="007563E4"/>
    <w:rsid w:val="007567E2"/>
    <w:rsid w:val="00756C76"/>
    <w:rsid w:val="00757923"/>
    <w:rsid w:val="00757D4F"/>
    <w:rsid w:val="00762CB4"/>
    <w:rsid w:val="00762D97"/>
    <w:rsid w:val="007643CF"/>
    <w:rsid w:val="0076501D"/>
    <w:rsid w:val="00765C53"/>
    <w:rsid w:val="00767932"/>
    <w:rsid w:val="00767A77"/>
    <w:rsid w:val="0077227E"/>
    <w:rsid w:val="007737BC"/>
    <w:rsid w:val="00775782"/>
    <w:rsid w:val="00775CC6"/>
    <w:rsid w:val="00776665"/>
    <w:rsid w:val="00782707"/>
    <w:rsid w:val="0078656A"/>
    <w:rsid w:val="00792044"/>
    <w:rsid w:val="00797664"/>
    <w:rsid w:val="00797932"/>
    <w:rsid w:val="007A05CF"/>
    <w:rsid w:val="007A05E6"/>
    <w:rsid w:val="007A3C75"/>
    <w:rsid w:val="007A43B6"/>
    <w:rsid w:val="007A5AF4"/>
    <w:rsid w:val="007A7034"/>
    <w:rsid w:val="007A7ECA"/>
    <w:rsid w:val="007B06CF"/>
    <w:rsid w:val="007B178E"/>
    <w:rsid w:val="007B63BF"/>
    <w:rsid w:val="007C1B29"/>
    <w:rsid w:val="007C2EC5"/>
    <w:rsid w:val="007C6133"/>
    <w:rsid w:val="007C6AA1"/>
    <w:rsid w:val="007C705F"/>
    <w:rsid w:val="007D12A7"/>
    <w:rsid w:val="007D12F0"/>
    <w:rsid w:val="007D1706"/>
    <w:rsid w:val="007D5860"/>
    <w:rsid w:val="007D62B4"/>
    <w:rsid w:val="007D7948"/>
    <w:rsid w:val="007D7C93"/>
    <w:rsid w:val="007E5753"/>
    <w:rsid w:val="007E5E1D"/>
    <w:rsid w:val="007E7679"/>
    <w:rsid w:val="007E7C6D"/>
    <w:rsid w:val="007F0386"/>
    <w:rsid w:val="007F1E50"/>
    <w:rsid w:val="007F1FDD"/>
    <w:rsid w:val="007F2AD1"/>
    <w:rsid w:val="007F31BF"/>
    <w:rsid w:val="007F4125"/>
    <w:rsid w:val="007F606A"/>
    <w:rsid w:val="007F6397"/>
    <w:rsid w:val="0080021D"/>
    <w:rsid w:val="008002B4"/>
    <w:rsid w:val="00800C9B"/>
    <w:rsid w:val="008021F5"/>
    <w:rsid w:val="00804537"/>
    <w:rsid w:val="00806FC4"/>
    <w:rsid w:val="0080729D"/>
    <w:rsid w:val="00810ADE"/>
    <w:rsid w:val="00812084"/>
    <w:rsid w:val="0081232E"/>
    <w:rsid w:val="00812692"/>
    <w:rsid w:val="00812DBA"/>
    <w:rsid w:val="00813D96"/>
    <w:rsid w:val="0082365E"/>
    <w:rsid w:val="00824405"/>
    <w:rsid w:val="00824A4D"/>
    <w:rsid w:val="00824B0D"/>
    <w:rsid w:val="008307FD"/>
    <w:rsid w:val="00831086"/>
    <w:rsid w:val="00832332"/>
    <w:rsid w:val="00832AC3"/>
    <w:rsid w:val="00833226"/>
    <w:rsid w:val="00836CBE"/>
    <w:rsid w:val="008376CB"/>
    <w:rsid w:val="00840132"/>
    <w:rsid w:val="008405A3"/>
    <w:rsid w:val="008429E2"/>
    <w:rsid w:val="00845B42"/>
    <w:rsid w:val="00852143"/>
    <w:rsid w:val="008543C1"/>
    <w:rsid w:val="00854C71"/>
    <w:rsid w:val="00860B06"/>
    <w:rsid w:val="00861D63"/>
    <w:rsid w:val="00862432"/>
    <w:rsid w:val="00862B5A"/>
    <w:rsid w:val="00863FA2"/>
    <w:rsid w:val="008641C7"/>
    <w:rsid w:val="008646C7"/>
    <w:rsid w:val="00867B92"/>
    <w:rsid w:val="00870BAB"/>
    <w:rsid w:val="00871439"/>
    <w:rsid w:val="00871EC6"/>
    <w:rsid w:val="00873EA6"/>
    <w:rsid w:val="00875744"/>
    <w:rsid w:val="008759DE"/>
    <w:rsid w:val="00877C4B"/>
    <w:rsid w:val="0088281D"/>
    <w:rsid w:val="008834F6"/>
    <w:rsid w:val="008838F5"/>
    <w:rsid w:val="00883A88"/>
    <w:rsid w:val="008874A9"/>
    <w:rsid w:val="008941D0"/>
    <w:rsid w:val="00894314"/>
    <w:rsid w:val="0089591E"/>
    <w:rsid w:val="008965FF"/>
    <w:rsid w:val="008966BB"/>
    <w:rsid w:val="008A061D"/>
    <w:rsid w:val="008A2231"/>
    <w:rsid w:val="008A7EA5"/>
    <w:rsid w:val="008B03B9"/>
    <w:rsid w:val="008B14D4"/>
    <w:rsid w:val="008B14DE"/>
    <w:rsid w:val="008B2394"/>
    <w:rsid w:val="008B34B7"/>
    <w:rsid w:val="008B3A6A"/>
    <w:rsid w:val="008B4989"/>
    <w:rsid w:val="008B4A08"/>
    <w:rsid w:val="008B5014"/>
    <w:rsid w:val="008B571F"/>
    <w:rsid w:val="008B7F10"/>
    <w:rsid w:val="008C1C3D"/>
    <w:rsid w:val="008C40C6"/>
    <w:rsid w:val="008C4EBA"/>
    <w:rsid w:val="008C5E23"/>
    <w:rsid w:val="008D0BE0"/>
    <w:rsid w:val="008D2708"/>
    <w:rsid w:val="008D58DC"/>
    <w:rsid w:val="008D6172"/>
    <w:rsid w:val="008E11AF"/>
    <w:rsid w:val="008E3092"/>
    <w:rsid w:val="008E490D"/>
    <w:rsid w:val="008E4972"/>
    <w:rsid w:val="008E50B1"/>
    <w:rsid w:val="008E5EFB"/>
    <w:rsid w:val="008E726B"/>
    <w:rsid w:val="008F0971"/>
    <w:rsid w:val="008F47F4"/>
    <w:rsid w:val="008F4C51"/>
    <w:rsid w:val="008F4ED0"/>
    <w:rsid w:val="008F5E05"/>
    <w:rsid w:val="008F6B60"/>
    <w:rsid w:val="008F7334"/>
    <w:rsid w:val="00900305"/>
    <w:rsid w:val="009010ED"/>
    <w:rsid w:val="00903182"/>
    <w:rsid w:val="009032F0"/>
    <w:rsid w:val="00905E64"/>
    <w:rsid w:val="00907CC0"/>
    <w:rsid w:val="00910CBC"/>
    <w:rsid w:val="0091146F"/>
    <w:rsid w:val="00911A18"/>
    <w:rsid w:val="00915F57"/>
    <w:rsid w:val="0091655D"/>
    <w:rsid w:val="00916AB1"/>
    <w:rsid w:val="00920DBD"/>
    <w:rsid w:val="0092149D"/>
    <w:rsid w:val="00921D6B"/>
    <w:rsid w:val="0092222F"/>
    <w:rsid w:val="00923B07"/>
    <w:rsid w:val="00925748"/>
    <w:rsid w:val="009345BE"/>
    <w:rsid w:val="00937053"/>
    <w:rsid w:val="00937569"/>
    <w:rsid w:val="00937C72"/>
    <w:rsid w:val="009426AD"/>
    <w:rsid w:val="00943DC7"/>
    <w:rsid w:val="00945EC5"/>
    <w:rsid w:val="00950BFE"/>
    <w:rsid w:val="009523A6"/>
    <w:rsid w:val="009602B5"/>
    <w:rsid w:val="009627BF"/>
    <w:rsid w:val="009653C7"/>
    <w:rsid w:val="00965CAA"/>
    <w:rsid w:val="0096604E"/>
    <w:rsid w:val="00966067"/>
    <w:rsid w:val="00967DF2"/>
    <w:rsid w:val="009726B2"/>
    <w:rsid w:val="009731D6"/>
    <w:rsid w:val="0097345F"/>
    <w:rsid w:val="009735A4"/>
    <w:rsid w:val="009759A8"/>
    <w:rsid w:val="00980442"/>
    <w:rsid w:val="00980759"/>
    <w:rsid w:val="00983668"/>
    <w:rsid w:val="00986E0A"/>
    <w:rsid w:val="00992908"/>
    <w:rsid w:val="009929CC"/>
    <w:rsid w:val="00994821"/>
    <w:rsid w:val="0099615F"/>
    <w:rsid w:val="00996EAF"/>
    <w:rsid w:val="009A07A9"/>
    <w:rsid w:val="009A0E38"/>
    <w:rsid w:val="009A2CAD"/>
    <w:rsid w:val="009A3A0D"/>
    <w:rsid w:val="009A408E"/>
    <w:rsid w:val="009A5893"/>
    <w:rsid w:val="009A66B2"/>
    <w:rsid w:val="009A72E3"/>
    <w:rsid w:val="009B1CA0"/>
    <w:rsid w:val="009B2CCE"/>
    <w:rsid w:val="009B5C6A"/>
    <w:rsid w:val="009B681C"/>
    <w:rsid w:val="009B68C5"/>
    <w:rsid w:val="009B6F4E"/>
    <w:rsid w:val="009C08C6"/>
    <w:rsid w:val="009C660B"/>
    <w:rsid w:val="009C6BE0"/>
    <w:rsid w:val="009D5F04"/>
    <w:rsid w:val="009D78FB"/>
    <w:rsid w:val="009D7AA4"/>
    <w:rsid w:val="009E0259"/>
    <w:rsid w:val="009E72D5"/>
    <w:rsid w:val="009F11DF"/>
    <w:rsid w:val="009F206E"/>
    <w:rsid w:val="009F21E4"/>
    <w:rsid w:val="009F2893"/>
    <w:rsid w:val="009F39D1"/>
    <w:rsid w:val="009F3C08"/>
    <w:rsid w:val="009F4A20"/>
    <w:rsid w:val="009F4FDC"/>
    <w:rsid w:val="009F51B1"/>
    <w:rsid w:val="009F5629"/>
    <w:rsid w:val="009F7071"/>
    <w:rsid w:val="009F7120"/>
    <w:rsid w:val="00A01232"/>
    <w:rsid w:val="00A031A9"/>
    <w:rsid w:val="00A03B6E"/>
    <w:rsid w:val="00A03BCC"/>
    <w:rsid w:val="00A05075"/>
    <w:rsid w:val="00A05CD5"/>
    <w:rsid w:val="00A110D2"/>
    <w:rsid w:val="00A14147"/>
    <w:rsid w:val="00A144E3"/>
    <w:rsid w:val="00A170A1"/>
    <w:rsid w:val="00A21940"/>
    <w:rsid w:val="00A25E67"/>
    <w:rsid w:val="00A261B1"/>
    <w:rsid w:val="00A26EEE"/>
    <w:rsid w:val="00A275E7"/>
    <w:rsid w:val="00A33F07"/>
    <w:rsid w:val="00A358D6"/>
    <w:rsid w:val="00A35AA1"/>
    <w:rsid w:val="00A36270"/>
    <w:rsid w:val="00A367F8"/>
    <w:rsid w:val="00A41FCC"/>
    <w:rsid w:val="00A42756"/>
    <w:rsid w:val="00A42955"/>
    <w:rsid w:val="00A42F16"/>
    <w:rsid w:val="00A43B75"/>
    <w:rsid w:val="00A43F96"/>
    <w:rsid w:val="00A443B8"/>
    <w:rsid w:val="00A50C35"/>
    <w:rsid w:val="00A526F8"/>
    <w:rsid w:val="00A5296E"/>
    <w:rsid w:val="00A5328F"/>
    <w:rsid w:val="00A55494"/>
    <w:rsid w:val="00A55A1B"/>
    <w:rsid w:val="00A56E2D"/>
    <w:rsid w:val="00A57C1C"/>
    <w:rsid w:val="00A603E4"/>
    <w:rsid w:val="00A6058E"/>
    <w:rsid w:val="00A64DF8"/>
    <w:rsid w:val="00A66FB4"/>
    <w:rsid w:val="00A67327"/>
    <w:rsid w:val="00A67EB8"/>
    <w:rsid w:val="00A73FA6"/>
    <w:rsid w:val="00A757B6"/>
    <w:rsid w:val="00A75F2A"/>
    <w:rsid w:val="00A770D7"/>
    <w:rsid w:val="00A82957"/>
    <w:rsid w:val="00A84A1F"/>
    <w:rsid w:val="00A85609"/>
    <w:rsid w:val="00A860B0"/>
    <w:rsid w:val="00A87D1B"/>
    <w:rsid w:val="00A91F94"/>
    <w:rsid w:val="00A9221B"/>
    <w:rsid w:val="00A928D3"/>
    <w:rsid w:val="00A92D91"/>
    <w:rsid w:val="00A93F8E"/>
    <w:rsid w:val="00A9443F"/>
    <w:rsid w:val="00A9457B"/>
    <w:rsid w:val="00A950ED"/>
    <w:rsid w:val="00AA0492"/>
    <w:rsid w:val="00AA0635"/>
    <w:rsid w:val="00AA1641"/>
    <w:rsid w:val="00AA2015"/>
    <w:rsid w:val="00AA35B0"/>
    <w:rsid w:val="00AA5317"/>
    <w:rsid w:val="00AA6FE7"/>
    <w:rsid w:val="00AA759B"/>
    <w:rsid w:val="00AA77DF"/>
    <w:rsid w:val="00AB0160"/>
    <w:rsid w:val="00AB283F"/>
    <w:rsid w:val="00AB2862"/>
    <w:rsid w:val="00AB3FBB"/>
    <w:rsid w:val="00AC1C29"/>
    <w:rsid w:val="00AC4A2C"/>
    <w:rsid w:val="00AC63E7"/>
    <w:rsid w:val="00AD11FC"/>
    <w:rsid w:val="00AD1859"/>
    <w:rsid w:val="00AD4DFA"/>
    <w:rsid w:val="00AD7277"/>
    <w:rsid w:val="00AE1357"/>
    <w:rsid w:val="00AE147B"/>
    <w:rsid w:val="00AE5EFC"/>
    <w:rsid w:val="00AF4192"/>
    <w:rsid w:val="00AF5137"/>
    <w:rsid w:val="00AF5479"/>
    <w:rsid w:val="00AF66BD"/>
    <w:rsid w:val="00AF7C30"/>
    <w:rsid w:val="00B006C1"/>
    <w:rsid w:val="00B0166D"/>
    <w:rsid w:val="00B04979"/>
    <w:rsid w:val="00B07038"/>
    <w:rsid w:val="00B130CC"/>
    <w:rsid w:val="00B144A5"/>
    <w:rsid w:val="00B1496A"/>
    <w:rsid w:val="00B1632B"/>
    <w:rsid w:val="00B2242C"/>
    <w:rsid w:val="00B243B0"/>
    <w:rsid w:val="00B31914"/>
    <w:rsid w:val="00B325DE"/>
    <w:rsid w:val="00B376D4"/>
    <w:rsid w:val="00B4054E"/>
    <w:rsid w:val="00B40C2A"/>
    <w:rsid w:val="00B411BB"/>
    <w:rsid w:val="00B41F1E"/>
    <w:rsid w:val="00B42027"/>
    <w:rsid w:val="00B42641"/>
    <w:rsid w:val="00B42B7E"/>
    <w:rsid w:val="00B42ECD"/>
    <w:rsid w:val="00B45925"/>
    <w:rsid w:val="00B45B87"/>
    <w:rsid w:val="00B46F3F"/>
    <w:rsid w:val="00B47FAD"/>
    <w:rsid w:val="00B5050F"/>
    <w:rsid w:val="00B508DA"/>
    <w:rsid w:val="00B50D80"/>
    <w:rsid w:val="00B51A4A"/>
    <w:rsid w:val="00B5228E"/>
    <w:rsid w:val="00B52449"/>
    <w:rsid w:val="00B5267E"/>
    <w:rsid w:val="00B5350A"/>
    <w:rsid w:val="00B54C1C"/>
    <w:rsid w:val="00B56CE6"/>
    <w:rsid w:val="00B56E71"/>
    <w:rsid w:val="00B57A50"/>
    <w:rsid w:val="00B57EE4"/>
    <w:rsid w:val="00B63B76"/>
    <w:rsid w:val="00B63C9B"/>
    <w:rsid w:val="00B65AFB"/>
    <w:rsid w:val="00B70F77"/>
    <w:rsid w:val="00B760D9"/>
    <w:rsid w:val="00B762D4"/>
    <w:rsid w:val="00B767AE"/>
    <w:rsid w:val="00B76AFE"/>
    <w:rsid w:val="00B7739C"/>
    <w:rsid w:val="00B804C7"/>
    <w:rsid w:val="00B82B49"/>
    <w:rsid w:val="00B84070"/>
    <w:rsid w:val="00B8465F"/>
    <w:rsid w:val="00B850FE"/>
    <w:rsid w:val="00B860AC"/>
    <w:rsid w:val="00B93ACE"/>
    <w:rsid w:val="00B93FB2"/>
    <w:rsid w:val="00B94D19"/>
    <w:rsid w:val="00B9579B"/>
    <w:rsid w:val="00B9645D"/>
    <w:rsid w:val="00BA1489"/>
    <w:rsid w:val="00BA2E4B"/>
    <w:rsid w:val="00BA3885"/>
    <w:rsid w:val="00BB0DDF"/>
    <w:rsid w:val="00BB108F"/>
    <w:rsid w:val="00BB135A"/>
    <w:rsid w:val="00BB71C5"/>
    <w:rsid w:val="00BB74CC"/>
    <w:rsid w:val="00BC067E"/>
    <w:rsid w:val="00BC387C"/>
    <w:rsid w:val="00BC4292"/>
    <w:rsid w:val="00BC75C7"/>
    <w:rsid w:val="00BC75EE"/>
    <w:rsid w:val="00BD01BD"/>
    <w:rsid w:val="00BD10E5"/>
    <w:rsid w:val="00BD11CD"/>
    <w:rsid w:val="00BD146A"/>
    <w:rsid w:val="00BD21D2"/>
    <w:rsid w:val="00BD31E2"/>
    <w:rsid w:val="00BD3AA3"/>
    <w:rsid w:val="00BD49F9"/>
    <w:rsid w:val="00BD5028"/>
    <w:rsid w:val="00BD548B"/>
    <w:rsid w:val="00BD7390"/>
    <w:rsid w:val="00BD76CF"/>
    <w:rsid w:val="00BE0076"/>
    <w:rsid w:val="00BE02D1"/>
    <w:rsid w:val="00BE0E2A"/>
    <w:rsid w:val="00BE3246"/>
    <w:rsid w:val="00BE3F19"/>
    <w:rsid w:val="00BF14F7"/>
    <w:rsid w:val="00BF23CF"/>
    <w:rsid w:val="00BF2D8A"/>
    <w:rsid w:val="00BF3570"/>
    <w:rsid w:val="00BF46ED"/>
    <w:rsid w:val="00BF475D"/>
    <w:rsid w:val="00C009DF"/>
    <w:rsid w:val="00C0148C"/>
    <w:rsid w:val="00C01AB9"/>
    <w:rsid w:val="00C01E3E"/>
    <w:rsid w:val="00C035DA"/>
    <w:rsid w:val="00C04E6B"/>
    <w:rsid w:val="00C04F00"/>
    <w:rsid w:val="00C0645E"/>
    <w:rsid w:val="00C065C1"/>
    <w:rsid w:val="00C0783D"/>
    <w:rsid w:val="00C10439"/>
    <w:rsid w:val="00C1090D"/>
    <w:rsid w:val="00C10BC0"/>
    <w:rsid w:val="00C126BC"/>
    <w:rsid w:val="00C13AB3"/>
    <w:rsid w:val="00C14186"/>
    <w:rsid w:val="00C15556"/>
    <w:rsid w:val="00C16377"/>
    <w:rsid w:val="00C178B2"/>
    <w:rsid w:val="00C2515D"/>
    <w:rsid w:val="00C269A5"/>
    <w:rsid w:val="00C3034D"/>
    <w:rsid w:val="00C30B5B"/>
    <w:rsid w:val="00C3229C"/>
    <w:rsid w:val="00C32495"/>
    <w:rsid w:val="00C326F9"/>
    <w:rsid w:val="00C33B72"/>
    <w:rsid w:val="00C406DA"/>
    <w:rsid w:val="00C42908"/>
    <w:rsid w:val="00C44E80"/>
    <w:rsid w:val="00C45CC0"/>
    <w:rsid w:val="00C46EAB"/>
    <w:rsid w:val="00C47F05"/>
    <w:rsid w:val="00C5115B"/>
    <w:rsid w:val="00C51DC6"/>
    <w:rsid w:val="00C60F1A"/>
    <w:rsid w:val="00C61D84"/>
    <w:rsid w:val="00C6317F"/>
    <w:rsid w:val="00C634B7"/>
    <w:rsid w:val="00C672D7"/>
    <w:rsid w:val="00C701A5"/>
    <w:rsid w:val="00C70C4F"/>
    <w:rsid w:val="00C71687"/>
    <w:rsid w:val="00C7391F"/>
    <w:rsid w:val="00C749E6"/>
    <w:rsid w:val="00C75316"/>
    <w:rsid w:val="00C77BA1"/>
    <w:rsid w:val="00C8110C"/>
    <w:rsid w:val="00C81220"/>
    <w:rsid w:val="00C83190"/>
    <w:rsid w:val="00C837BD"/>
    <w:rsid w:val="00C85017"/>
    <w:rsid w:val="00C86F9B"/>
    <w:rsid w:val="00C87245"/>
    <w:rsid w:val="00C92B72"/>
    <w:rsid w:val="00C93F38"/>
    <w:rsid w:val="00C95BE8"/>
    <w:rsid w:val="00CA1593"/>
    <w:rsid w:val="00CA2FD3"/>
    <w:rsid w:val="00CA3EC0"/>
    <w:rsid w:val="00CA502D"/>
    <w:rsid w:val="00CA534B"/>
    <w:rsid w:val="00CA57AC"/>
    <w:rsid w:val="00CA7687"/>
    <w:rsid w:val="00CB02A4"/>
    <w:rsid w:val="00CB0BE7"/>
    <w:rsid w:val="00CB1E41"/>
    <w:rsid w:val="00CB2F84"/>
    <w:rsid w:val="00CB63E3"/>
    <w:rsid w:val="00CB7079"/>
    <w:rsid w:val="00CC070B"/>
    <w:rsid w:val="00CC30F6"/>
    <w:rsid w:val="00CC49E6"/>
    <w:rsid w:val="00CC571A"/>
    <w:rsid w:val="00CD284E"/>
    <w:rsid w:val="00CD30EB"/>
    <w:rsid w:val="00CD4075"/>
    <w:rsid w:val="00CD40B9"/>
    <w:rsid w:val="00CD5A61"/>
    <w:rsid w:val="00CD7419"/>
    <w:rsid w:val="00CD7B04"/>
    <w:rsid w:val="00CD7F72"/>
    <w:rsid w:val="00CE277D"/>
    <w:rsid w:val="00CE2D78"/>
    <w:rsid w:val="00CE5D13"/>
    <w:rsid w:val="00CE5D71"/>
    <w:rsid w:val="00CE5D7C"/>
    <w:rsid w:val="00CE6362"/>
    <w:rsid w:val="00CE6B25"/>
    <w:rsid w:val="00CF0CAD"/>
    <w:rsid w:val="00CF17D6"/>
    <w:rsid w:val="00CF2F5F"/>
    <w:rsid w:val="00CF3D04"/>
    <w:rsid w:val="00CF408F"/>
    <w:rsid w:val="00CF6846"/>
    <w:rsid w:val="00D00303"/>
    <w:rsid w:val="00D0078E"/>
    <w:rsid w:val="00D0316D"/>
    <w:rsid w:val="00D03903"/>
    <w:rsid w:val="00D04B07"/>
    <w:rsid w:val="00D050CE"/>
    <w:rsid w:val="00D06A43"/>
    <w:rsid w:val="00D11634"/>
    <w:rsid w:val="00D1233C"/>
    <w:rsid w:val="00D128C2"/>
    <w:rsid w:val="00D13559"/>
    <w:rsid w:val="00D15155"/>
    <w:rsid w:val="00D174B8"/>
    <w:rsid w:val="00D17611"/>
    <w:rsid w:val="00D24F7B"/>
    <w:rsid w:val="00D265BD"/>
    <w:rsid w:val="00D31666"/>
    <w:rsid w:val="00D31894"/>
    <w:rsid w:val="00D31D29"/>
    <w:rsid w:val="00D320F4"/>
    <w:rsid w:val="00D32D05"/>
    <w:rsid w:val="00D32D15"/>
    <w:rsid w:val="00D34C3E"/>
    <w:rsid w:val="00D34F76"/>
    <w:rsid w:val="00D370F3"/>
    <w:rsid w:val="00D40B91"/>
    <w:rsid w:val="00D40E8E"/>
    <w:rsid w:val="00D415BD"/>
    <w:rsid w:val="00D42A93"/>
    <w:rsid w:val="00D458CE"/>
    <w:rsid w:val="00D501F1"/>
    <w:rsid w:val="00D540AC"/>
    <w:rsid w:val="00D544A4"/>
    <w:rsid w:val="00D55A3D"/>
    <w:rsid w:val="00D565EE"/>
    <w:rsid w:val="00D566D8"/>
    <w:rsid w:val="00D6014B"/>
    <w:rsid w:val="00D60964"/>
    <w:rsid w:val="00D61F42"/>
    <w:rsid w:val="00D702D5"/>
    <w:rsid w:val="00D735BB"/>
    <w:rsid w:val="00D73E61"/>
    <w:rsid w:val="00D7624C"/>
    <w:rsid w:val="00D8106C"/>
    <w:rsid w:val="00D8121F"/>
    <w:rsid w:val="00D828C7"/>
    <w:rsid w:val="00D85ED5"/>
    <w:rsid w:val="00D87E8C"/>
    <w:rsid w:val="00D87F1B"/>
    <w:rsid w:val="00D9187A"/>
    <w:rsid w:val="00D92815"/>
    <w:rsid w:val="00D94018"/>
    <w:rsid w:val="00D95403"/>
    <w:rsid w:val="00D96DD6"/>
    <w:rsid w:val="00DA2405"/>
    <w:rsid w:val="00DA281A"/>
    <w:rsid w:val="00DA293D"/>
    <w:rsid w:val="00DA37E1"/>
    <w:rsid w:val="00DA7B52"/>
    <w:rsid w:val="00DB07BE"/>
    <w:rsid w:val="00DB0987"/>
    <w:rsid w:val="00DB4CE1"/>
    <w:rsid w:val="00DB703D"/>
    <w:rsid w:val="00DC0A92"/>
    <w:rsid w:val="00DC1729"/>
    <w:rsid w:val="00DC187A"/>
    <w:rsid w:val="00DC2265"/>
    <w:rsid w:val="00DC2851"/>
    <w:rsid w:val="00DC2FC0"/>
    <w:rsid w:val="00DC5D68"/>
    <w:rsid w:val="00DD07E0"/>
    <w:rsid w:val="00DD122A"/>
    <w:rsid w:val="00DD2560"/>
    <w:rsid w:val="00DD41D0"/>
    <w:rsid w:val="00DD534F"/>
    <w:rsid w:val="00DD6647"/>
    <w:rsid w:val="00DD72E5"/>
    <w:rsid w:val="00DE49FC"/>
    <w:rsid w:val="00DE5A7B"/>
    <w:rsid w:val="00DE6F47"/>
    <w:rsid w:val="00DE7D53"/>
    <w:rsid w:val="00DF07D0"/>
    <w:rsid w:val="00DF17FD"/>
    <w:rsid w:val="00DF2A17"/>
    <w:rsid w:val="00DF325E"/>
    <w:rsid w:val="00DF41F9"/>
    <w:rsid w:val="00DF5823"/>
    <w:rsid w:val="00DF6771"/>
    <w:rsid w:val="00DF67B0"/>
    <w:rsid w:val="00DF784A"/>
    <w:rsid w:val="00E00468"/>
    <w:rsid w:val="00E0340D"/>
    <w:rsid w:val="00E03CAB"/>
    <w:rsid w:val="00E06A78"/>
    <w:rsid w:val="00E070FD"/>
    <w:rsid w:val="00E07450"/>
    <w:rsid w:val="00E0762A"/>
    <w:rsid w:val="00E1013E"/>
    <w:rsid w:val="00E10EA3"/>
    <w:rsid w:val="00E1113F"/>
    <w:rsid w:val="00E13298"/>
    <w:rsid w:val="00E147EE"/>
    <w:rsid w:val="00E154B4"/>
    <w:rsid w:val="00E15F3C"/>
    <w:rsid w:val="00E17613"/>
    <w:rsid w:val="00E203FF"/>
    <w:rsid w:val="00E216CE"/>
    <w:rsid w:val="00E23F9D"/>
    <w:rsid w:val="00E24228"/>
    <w:rsid w:val="00E2542D"/>
    <w:rsid w:val="00E2653D"/>
    <w:rsid w:val="00E2756A"/>
    <w:rsid w:val="00E27B88"/>
    <w:rsid w:val="00E3768E"/>
    <w:rsid w:val="00E404F1"/>
    <w:rsid w:val="00E40FF3"/>
    <w:rsid w:val="00E41CDA"/>
    <w:rsid w:val="00E42C06"/>
    <w:rsid w:val="00E437CC"/>
    <w:rsid w:val="00E44C03"/>
    <w:rsid w:val="00E4534A"/>
    <w:rsid w:val="00E5008B"/>
    <w:rsid w:val="00E5263F"/>
    <w:rsid w:val="00E53799"/>
    <w:rsid w:val="00E55A2D"/>
    <w:rsid w:val="00E60EA4"/>
    <w:rsid w:val="00E661A6"/>
    <w:rsid w:val="00E67161"/>
    <w:rsid w:val="00E677F9"/>
    <w:rsid w:val="00E67E8E"/>
    <w:rsid w:val="00E7064B"/>
    <w:rsid w:val="00E7647B"/>
    <w:rsid w:val="00E7793C"/>
    <w:rsid w:val="00E81907"/>
    <w:rsid w:val="00E86574"/>
    <w:rsid w:val="00E86A4F"/>
    <w:rsid w:val="00E9053E"/>
    <w:rsid w:val="00E90FB5"/>
    <w:rsid w:val="00E933B0"/>
    <w:rsid w:val="00E95AA0"/>
    <w:rsid w:val="00EA080A"/>
    <w:rsid w:val="00EA64C0"/>
    <w:rsid w:val="00EB239B"/>
    <w:rsid w:val="00EB46B8"/>
    <w:rsid w:val="00EB54A0"/>
    <w:rsid w:val="00EC0190"/>
    <w:rsid w:val="00EC073A"/>
    <w:rsid w:val="00EC0832"/>
    <w:rsid w:val="00EC38A6"/>
    <w:rsid w:val="00EC4985"/>
    <w:rsid w:val="00EC590B"/>
    <w:rsid w:val="00EC5EF0"/>
    <w:rsid w:val="00EC6353"/>
    <w:rsid w:val="00ED017F"/>
    <w:rsid w:val="00ED043F"/>
    <w:rsid w:val="00ED111F"/>
    <w:rsid w:val="00ED2963"/>
    <w:rsid w:val="00EE2C1F"/>
    <w:rsid w:val="00EE3CE3"/>
    <w:rsid w:val="00EE4753"/>
    <w:rsid w:val="00EE50A2"/>
    <w:rsid w:val="00EE5748"/>
    <w:rsid w:val="00EE5EF0"/>
    <w:rsid w:val="00EE76C9"/>
    <w:rsid w:val="00EF0BD0"/>
    <w:rsid w:val="00EF1933"/>
    <w:rsid w:val="00EF2256"/>
    <w:rsid w:val="00EF2F8B"/>
    <w:rsid w:val="00F02554"/>
    <w:rsid w:val="00F02A74"/>
    <w:rsid w:val="00F03AAC"/>
    <w:rsid w:val="00F04792"/>
    <w:rsid w:val="00F04AC4"/>
    <w:rsid w:val="00F04C1A"/>
    <w:rsid w:val="00F056AC"/>
    <w:rsid w:val="00F0620D"/>
    <w:rsid w:val="00F11FA9"/>
    <w:rsid w:val="00F124F7"/>
    <w:rsid w:val="00F126F0"/>
    <w:rsid w:val="00F14294"/>
    <w:rsid w:val="00F148B5"/>
    <w:rsid w:val="00F169F4"/>
    <w:rsid w:val="00F20229"/>
    <w:rsid w:val="00F21B7A"/>
    <w:rsid w:val="00F21FCE"/>
    <w:rsid w:val="00F271BD"/>
    <w:rsid w:val="00F33DC7"/>
    <w:rsid w:val="00F3437F"/>
    <w:rsid w:val="00F37F70"/>
    <w:rsid w:val="00F40C93"/>
    <w:rsid w:val="00F40EBD"/>
    <w:rsid w:val="00F433B4"/>
    <w:rsid w:val="00F43A6A"/>
    <w:rsid w:val="00F4412C"/>
    <w:rsid w:val="00F44B61"/>
    <w:rsid w:val="00F453F2"/>
    <w:rsid w:val="00F45BA3"/>
    <w:rsid w:val="00F50B84"/>
    <w:rsid w:val="00F52DD6"/>
    <w:rsid w:val="00F5459D"/>
    <w:rsid w:val="00F558DB"/>
    <w:rsid w:val="00F564D1"/>
    <w:rsid w:val="00F57307"/>
    <w:rsid w:val="00F57C78"/>
    <w:rsid w:val="00F64C86"/>
    <w:rsid w:val="00F65A8B"/>
    <w:rsid w:val="00F670A3"/>
    <w:rsid w:val="00F67E5C"/>
    <w:rsid w:val="00F72E16"/>
    <w:rsid w:val="00F7330B"/>
    <w:rsid w:val="00F775D8"/>
    <w:rsid w:val="00F82D52"/>
    <w:rsid w:val="00F8468C"/>
    <w:rsid w:val="00F850AB"/>
    <w:rsid w:val="00F8576B"/>
    <w:rsid w:val="00F859C5"/>
    <w:rsid w:val="00F86936"/>
    <w:rsid w:val="00F87DBC"/>
    <w:rsid w:val="00F93A0C"/>
    <w:rsid w:val="00F94ADC"/>
    <w:rsid w:val="00F96AD6"/>
    <w:rsid w:val="00F97CC9"/>
    <w:rsid w:val="00FA21B7"/>
    <w:rsid w:val="00FA35E1"/>
    <w:rsid w:val="00FA3864"/>
    <w:rsid w:val="00FA457E"/>
    <w:rsid w:val="00FB0CA7"/>
    <w:rsid w:val="00FB185F"/>
    <w:rsid w:val="00FB22E1"/>
    <w:rsid w:val="00FB27FA"/>
    <w:rsid w:val="00FB6B05"/>
    <w:rsid w:val="00FB79EB"/>
    <w:rsid w:val="00FC1612"/>
    <w:rsid w:val="00FC1A0B"/>
    <w:rsid w:val="00FC1E27"/>
    <w:rsid w:val="00FC2FE8"/>
    <w:rsid w:val="00FC495E"/>
    <w:rsid w:val="00FD1AA9"/>
    <w:rsid w:val="00FD3BF9"/>
    <w:rsid w:val="00FE2947"/>
    <w:rsid w:val="00FE331D"/>
    <w:rsid w:val="00FE428D"/>
    <w:rsid w:val="00FE53E4"/>
    <w:rsid w:val="00FE75D6"/>
    <w:rsid w:val="00FF008A"/>
    <w:rsid w:val="00FF16F1"/>
    <w:rsid w:val="00FF1D71"/>
    <w:rsid w:val="00FF1E63"/>
    <w:rsid w:val="00FF2951"/>
    <w:rsid w:val="00FF2F59"/>
    <w:rsid w:val="00FF3380"/>
    <w:rsid w:val="00FF44B1"/>
    <w:rsid w:val="00FF615A"/>
    <w:rsid w:val="00FF734C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21CEED"/>
  <w15:docId w15:val="{BFE7AFEC-8C23-4642-99AA-D42A1631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7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7B91"/>
    <w:pPr>
      <w:keepNext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next w:val="Normalny"/>
    <w:link w:val="Nagwek4Znak"/>
    <w:qFormat/>
    <w:rsid w:val="004D7B91"/>
    <w:pPr>
      <w:keepNext/>
      <w:jc w:val="both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7B9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7B91"/>
    <w:rPr>
      <w:rFonts w:ascii="Arial" w:eastAsia="Times New Roman" w:hAnsi="Arial" w:cs="Times New Roman"/>
      <w:b/>
      <w:szCs w:val="24"/>
      <w:lang w:eastAsia="pl-PL"/>
    </w:rPr>
  </w:style>
  <w:style w:type="paragraph" w:styleId="Listapunktowana2">
    <w:name w:val="List Bullet 2"/>
    <w:basedOn w:val="Normalny"/>
    <w:autoRedefine/>
    <w:semiHidden/>
    <w:rsid w:val="004D7B91"/>
    <w:pPr>
      <w:ind w:left="567" w:hanging="210"/>
    </w:pPr>
    <w:rPr>
      <w:rFonts w:ascii="Arial" w:hAnsi="Arial" w:cs="Arial"/>
      <w:iCs/>
      <w:color w:val="000000"/>
      <w:sz w:val="22"/>
      <w:szCs w:val="20"/>
    </w:rPr>
  </w:style>
  <w:style w:type="paragraph" w:customStyle="1" w:styleId="Style6">
    <w:name w:val="Style6"/>
    <w:basedOn w:val="Normalny"/>
    <w:rsid w:val="004D7B91"/>
    <w:pPr>
      <w:autoSpaceDE w:val="0"/>
      <w:autoSpaceDN w:val="0"/>
    </w:pPr>
    <w:rPr>
      <w:rFonts w:ascii="Arial Black" w:eastAsia="Calibri" w:hAnsi="Arial Black"/>
    </w:rPr>
  </w:style>
  <w:style w:type="paragraph" w:styleId="Tekstpodstawowy3">
    <w:name w:val="Body Text 3"/>
    <w:basedOn w:val="Normalny"/>
    <w:link w:val="Tekstpodstawowy3Znak"/>
    <w:uiPriority w:val="99"/>
    <w:unhideWhenUsed/>
    <w:rsid w:val="00AF41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419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AF4192"/>
    <w:pPr>
      <w:ind w:left="720"/>
      <w:contextualSpacing/>
    </w:pPr>
  </w:style>
  <w:style w:type="paragraph" w:customStyle="1" w:styleId="Standard">
    <w:name w:val="Standard"/>
    <w:rsid w:val="002A5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">
    <w:name w:val="WW8Num1"/>
    <w:basedOn w:val="Bezlisty"/>
    <w:rsid w:val="002A501F"/>
    <w:pPr>
      <w:numPr>
        <w:numId w:val="1"/>
      </w:numPr>
    </w:pPr>
  </w:style>
  <w:style w:type="numbering" w:customStyle="1" w:styleId="WW8Num11">
    <w:name w:val="WW8Num11"/>
    <w:basedOn w:val="Bezlisty"/>
    <w:rsid w:val="002A501F"/>
  </w:style>
  <w:style w:type="numbering" w:customStyle="1" w:styleId="WW8Num12">
    <w:name w:val="WW8Num12"/>
    <w:basedOn w:val="Bezlisty"/>
    <w:rsid w:val="002A501F"/>
  </w:style>
  <w:style w:type="numbering" w:customStyle="1" w:styleId="WW8Num13">
    <w:name w:val="WW8Num13"/>
    <w:basedOn w:val="Bezlisty"/>
    <w:rsid w:val="004F74BA"/>
  </w:style>
  <w:style w:type="character" w:customStyle="1" w:styleId="Bodytext2">
    <w:name w:val="Body text (2)_"/>
    <w:rsid w:val="00E00468"/>
    <w:rPr>
      <w:rFonts w:ascii="Arial" w:hAnsi="Arial" w:cs="Arial"/>
      <w:sz w:val="22"/>
      <w:u w:val="none"/>
    </w:rPr>
  </w:style>
  <w:style w:type="paragraph" w:customStyle="1" w:styleId="Bodytext21">
    <w:name w:val="Body text (2)1"/>
    <w:basedOn w:val="Normalny"/>
    <w:rsid w:val="00E00468"/>
    <w:pPr>
      <w:widowControl w:val="0"/>
      <w:shd w:val="clear" w:color="auto" w:fill="FFFFFF"/>
      <w:spacing w:line="250" w:lineRule="exact"/>
      <w:ind w:hanging="400"/>
    </w:pPr>
    <w:rPr>
      <w:rFonts w:ascii="Arial" w:eastAsia="Arial Unicode MS" w:hAnsi="Arial" w:cs="Arial"/>
      <w:sz w:val="22"/>
    </w:rPr>
  </w:style>
  <w:style w:type="character" w:styleId="Pogrubienie">
    <w:name w:val="Strong"/>
    <w:basedOn w:val="Domylnaczcionkaakapitu"/>
    <w:uiPriority w:val="22"/>
    <w:qFormat/>
    <w:rsid w:val="00B70F77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4C3D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3D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130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13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010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10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9010ED"/>
    <w:rPr>
      <w:color w:val="0563C1"/>
      <w:u w:val="single"/>
    </w:rPr>
  </w:style>
  <w:style w:type="table" w:styleId="Tabela-Siatka">
    <w:name w:val="Table Grid"/>
    <w:basedOn w:val="Standardowy"/>
    <w:uiPriority w:val="59"/>
    <w:unhideWhenUsed/>
    <w:rsid w:val="00E0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77C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224AF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rsid w:val="008646C7"/>
    <w:pPr>
      <w:spacing w:after="120" w:line="480" w:lineRule="auto"/>
    </w:pPr>
    <w:rPr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8646C7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Bezodstpw">
    <w:name w:val="No Spacing"/>
    <w:uiPriority w:val="1"/>
    <w:qFormat/>
    <w:rsid w:val="0080021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2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5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5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5DE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4E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E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0122F4"/>
    <w:pPr>
      <w:suppressAutoHyphens/>
      <w:ind w:left="283" w:hanging="283"/>
    </w:pPr>
    <w:rPr>
      <w:sz w:val="20"/>
      <w:szCs w:val="20"/>
      <w:lang w:eastAsia="ar-SA"/>
    </w:rPr>
  </w:style>
  <w:style w:type="paragraph" w:customStyle="1" w:styleId="Default">
    <w:name w:val="Default"/>
    <w:rsid w:val="000122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C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10CBC"/>
  </w:style>
  <w:style w:type="character" w:styleId="Nierozpoznanawzmianka">
    <w:name w:val="Unresolved Mention"/>
    <w:basedOn w:val="Domylnaczcionkaakapitu"/>
    <w:uiPriority w:val="99"/>
    <w:semiHidden/>
    <w:unhideWhenUsed/>
    <w:rsid w:val="00A144E3"/>
    <w:rPr>
      <w:color w:val="605E5C"/>
      <w:shd w:val="clear" w:color="auto" w:fill="E1DFDD"/>
    </w:rPr>
  </w:style>
  <w:style w:type="paragraph" w:customStyle="1" w:styleId="domylny">
    <w:name w:val="domylny"/>
    <w:basedOn w:val="Normalny"/>
    <w:rsid w:val="005E6246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punktowana">
    <w:name w:val="List Bullet"/>
    <w:basedOn w:val="Normalny"/>
    <w:uiPriority w:val="99"/>
    <w:unhideWhenUsed/>
    <w:rsid w:val="00CD284E"/>
    <w:pPr>
      <w:numPr>
        <w:numId w:val="26"/>
      </w:numPr>
      <w:contextualSpacing/>
    </w:pPr>
  </w:style>
  <w:style w:type="character" w:customStyle="1" w:styleId="normaltextrun">
    <w:name w:val="normaltextrun"/>
    <w:basedOn w:val="Domylnaczcionkaakapitu"/>
    <w:rsid w:val="001F3468"/>
  </w:style>
  <w:style w:type="character" w:customStyle="1" w:styleId="eop">
    <w:name w:val="eop"/>
    <w:basedOn w:val="Domylnaczcionkaakapitu"/>
    <w:rsid w:val="001F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2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67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single" w:sz="6" w:space="11" w:color="DDDDDD"/>
                                        <w:bottom w:val="single" w:sz="6" w:space="11" w:color="DDDDDD"/>
                                        <w:right w:val="single" w:sz="6" w:space="11" w:color="DDDDDD"/>
                                      </w:divBdr>
                                      <w:divsChild>
                                        <w:div w:id="10244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86045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43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00076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73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47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3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29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single" w:sz="6" w:space="11" w:color="DDDDDD"/>
                                        <w:bottom w:val="single" w:sz="6" w:space="11" w:color="DDDDDD"/>
                                        <w:right w:val="single" w:sz="6" w:space="11" w:color="DDDDDD"/>
                                      </w:divBdr>
                                      <w:divsChild>
                                        <w:div w:id="200215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94611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8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521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7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33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3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02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single" w:sz="6" w:space="11" w:color="DDDDDD"/>
                                        <w:bottom w:val="single" w:sz="6" w:space="11" w:color="DDDDDD"/>
                                        <w:right w:val="single" w:sz="6" w:space="11" w:color="DDDDDD"/>
                                      </w:divBdr>
                                      <w:divsChild>
                                        <w:div w:id="138714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5136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2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01602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9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22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3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06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single" w:sz="6" w:space="11" w:color="DDDDDD"/>
                                        <w:bottom w:val="single" w:sz="6" w:space="11" w:color="DDDDDD"/>
                                        <w:right w:val="single" w:sz="6" w:space="11" w:color="DDDDDD"/>
                                      </w:divBdr>
                                      <w:divsChild>
                                        <w:div w:id="195875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1362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04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9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81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40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9399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zoz.kss@szpital.kutno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30DB-488F-4074-83E2-C85EF9E6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3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wona Konwerska</cp:lastModifiedBy>
  <cp:revision>571</cp:revision>
  <cp:lastPrinted>2024-05-10T11:17:00Z</cp:lastPrinted>
  <dcterms:created xsi:type="dcterms:W3CDTF">2022-10-25T08:45:00Z</dcterms:created>
  <dcterms:modified xsi:type="dcterms:W3CDTF">2024-06-18T09:32:00Z</dcterms:modified>
</cp:coreProperties>
</file>